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C6F5" w14:textId="152FFBAF" w:rsidR="0083623D" w:rsidRDefault="00171B90" w:rsidP="00DE3C96">
      <w:pPr>
        <w:jc w:val="both"/>
        <w:rPr>
          <w:rFonts w:eastAsia="Calibri" w:cstheme="minorHAnsi"/>
          <w:b/>
          <w:sz w:val="28"/>
        </w:rPr>
      </w:pPr>
      <w:r w:rsidRPr="00952AD0">
        <w:rPr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D71B00" wp14:editId="5613F71D">
            <wp:simplePos x="0" y="0"/>
            <wp:positionH relativeFrom="column">
              <wp:posOffset>2176641</wp:posOffset>
            </wp:positionH>
            <wp:positionV relativeFrom="paragraph">
              <wp:posOffset>258</wp:posOffset>
            </wp:positionV>
            <wp:extent cx="1605280" cy="1202538"/>
            <wp:effectExtent l="0" t="0" r="0" b="4445"/>
            <wp:wrapSquare wrapText="bothSides"/>
            <wp:docPr id="5" name="Immagine 5" descr="C:\Users\marro\Dropbox\Start-Cup_CTIF\SCL 2022\logoSCL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ro\Dropbox\Start-Cup_CTIF\SCL 2022\logoSCL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0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C7C99" w14:textId="77777777" w:rsidR="004E054A" w:rsidRDefault="004E054A" w:rsidP="00DE3C96">
      <w:pPr>
        <w:jc w:val="both"/>
        <w:rPr>
          <w:rFonts w:eastAsia="Calibri" w:cstheme="minorHAnsi"/>
          <w:b/>
          <w:sz w:val="28"/>
        </w:rPr>
      </w:pPr>
    </w:p>
    <w:p w14:paraId="247A3F0A" w14:textId="77777777" w:rsidR="005A5743" w:rsidRDefault="005A5743" w:rsidP="00EA7A66">
      <w:pPr>
        <w:spacing w:after="0"/>
        <w:jc w:val="both"/>
        <w:rPr>
          <w:rFonts w:eastAsia="Calibri" w:cstheme="minorHAnsi"/>
          <w:b/>
          <w:sz w:val="28"/>
        </w:rPr>
      </w:pPr>
    </w:p>
    <w:p w14:paraId="1B4C9C59" w14:textId="77777777" w:rsidR="00171B90" w:rsidRDefault="00171B90" w:rsidP="00EA7A66">
      <w:pPr>
        <w:spacing w:after="0"/>
        <w:jc w:val="both"/>
        <w:rPr>
          <w:rFonts w:eastAsia="Calibri" w:cstheme="minorHAnsi"/>
          <w:b/>
          <w:sz w:val="28"/>
        </w:rPr>
      </w:pPr>
    </w:p>
    <w:p w14:paraId="37518972" w14:textId="77777777" w:rsidR="00171B90" w:rsidRDefault="00171B90" w:rsidP="00EA7A66">
      <w:pPr>
        <w:spacing w:after="0"/>
        <w:jc w:val="both"/>
        <w:rPr>
          <w:rFonts w:eastAsia="Calibri" w:cstheme="minorHAnsi"/>
          <w:b/>
          <w:sz w:val="28"/>
        </w:rPr>
      </w:pPr>
    </w:p>
    <w:p w14:paraId="2984BA06" w14:textId="6516D0B5" w:rsidR="004B3612" w:rsidRDefault="00CA4A3F" w:rsidP="00EA7A66">
      <w:pPr>
        <w:spacing w:after="0"/>
        <w:jc w:val="both"/>
        <w:rPr>
          <w:rFonts w:eastAsia="Calibri" w:cstheme="minorHAnsi"/>
          <w:b/>
          <w:sz w:val="28"/>
        </w:rPr>
      </w:pPr>
      <w:r>
        <w:rPr>
          <w:rFonts w:eastAsia="Calibri" w:cstheme="minorHAnsi"/>
          <w:b/>
          <w:sz w:val="28"/>
        </w:rPr>
        <w:t>Allegato 1</w:t>
      </w:r>
      <w:r w:rsidR="004B3612" w:rsidRPr="00804788">
        <w:rPr>
          <w:rFonts w:eastAsia="Calibri" w:cstheme="minorHAnsi"/>
          <w:b/>
          <w:sz w:val="28"/>
        </w:rPr>
        <w:t xml:space="preserve"> – Mod</w:t>
      </w:r>
      <w:r w:rsidR="00F71440">
        <w:rPr>
          <w:rFonts w:eastAsia="Calibri" w:cstheme="minorHAnsi"/>
          <w:b/>
          <w:sz w:val="28"/>
        </w:rPr>
        <w:t>u</w:t>
      </w:r>
      <w:r w:rsidR="004B3612" w:rsidRPr="00804788">
        <w:rPr>
          <w:rFonts w:eastAsia="Calibri" w:cstheme="minorHAnsi"/>
          <w:b/>
          <w:sz w:val="28"/>
        </w:rPr>
        <w:t>lo di Partecipazione</w:t>
      </w:r>
    </w:p>
    <w:p w14:paraId="63E133BF" w14:textId="79B8E5EC" w:rsidR="00EA7A66" w:rsidRPr="00171B90" w:rsidRDefault="00425670" w:rsidP="00DE3C96">
      <w:pPr>
        <w:jc w:val="both"/>
        <w:rPr>
          <w:rFonts w:eastAsia="Calibri" w:cstheme="minorHAnsi"/>
          <w:b/>
          <w:i/>
          <w:iCs/>
          <w:sz w:val="28"/>
        </w:rPr>
      </w:pPr>
      <w:r w:rsidRPr="00171B90">
        <w:rPr>
          <w:rFonts w:eastAsia="Calibri" w:cstheme="minorHAnsi"/>
          <w:b/>
          <w:i/>
          <w:iCs/>
          <w:sz w:val="28"/>
        </w:rPr>
        <w:t>Attachment</w:t>
      </w:r>
      <w:r w:rsidR="00CA4A3F" w:rsidRPr="00171B90">
        <w:rPr>
          <w:rFonts w:eastAsia="Calibri" w:cstheme="minorHAnsi"/>
          <w:b/>
          <w:i/>
          <w:iCs/>
          <w:sz w:val="28"/>
        </w:rPr>
        <w:t xml:space="preserve"> 1</w:t>
      </w:r>
      <w:r w:rsidR="00EA7A66" w:rsidRPr="00171B90">
        <w:rPr>
          <w:rFonts w:eastAsia="Calibri" w:cstheme="minorHAnsi"/>
          <w:b/>
          <w:i/>
          <w:iCs/>
          <w:sz w:val="28"/>
        </w:rPr>
        <w:t xml:space="preserve"> – </w:t>
      </w:r>
      <w:proofErr w:type="spellStart"/>
      <w:r w:rsidR="00EA7A66" w:rsidRPr="00171B90">
        <w:rPr>
          <w:rFonts w:eastAsia="Calibri" w:cstheme="minorHAnsi"/>
          <w:b/>
          <w:i/>
          <w:iCs/>
          <w:sz w:val="28"/>
        </w:rPr>
        <w:t>Participation</w:t>
      </w:r>
      <w:proofErr w:type="spellEnd"/>
      <w:r w:rsidR="00EA7A66" w:rsidRPr="00171B90">
        <w:rPr>
          <w:rFonts w:eastAsia="Calibri" w:cstheme="minorHAnsi"/>
          <w:b/>
          <w:i/>
          <w:iCs/>
          <w:sz w:val="28"/>
        </w:rPr>
        <w:t xml:space="preserve"> </w:t>
      </w:r>
      <w:proofErr w:type="spellStart"/>
      <w:r w:rsidR="00EA7A66" w:rsidRPr="00171B90">
        <w:rPr>
          <w:rFonts w:eastAsia="Calibri" w:cstheme="minorHAnsi"/>
          <w:b/>
          <w:i/>
          <w:iCs/>
          <w:sz w:val="28"/>
        </w:rPr>
        <w:t>form</w:t>
      </w:r>
      <w:proofErr w:type="spellEnd"/>
    </w:p>
    <w:p w14:paraId="518B0FBC" w14:textId="77777777" w:rsidR="004B3612" w:rsidRPr="00171B90" w:rsidRDefault="004B3612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1788FEBD" w14:textId="37D33D64" w:rsidR="004B155E" w:rsidRPr="00F404A2" w:rsidRDefault="00A86CE1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  <w:proofErr w:type="spellStart"/>
      <w:r w:rsidRPr="00F404A2">
        <w:rPr>
          <w:rFonts w:eastAsia="Times New Roman" w:cstheme="minorHAnsi"/>
          <w:b/>
          <w:bCs/>
          <w:sz w:val="24"/>
          <w:szCs w:val="24"/>
          <w:lang w:val="en-US" w:eastAsia="it-IT"/>
        </w:rPr>
        <w:t>C</w:t>
      </w:r>
      <w:r w:rsidR="00F230FB" w:rsidRPr="00F404A2">
        <w:rPr>
          <w:rFonts w:eastAsia="Times New Roman" w:cstheme="minorHAnsi"/>
          <w:b/>
          <w:bCs/>
          <w:sz w:val="24"/>
          <w:szCs w:val="24"/>
          <w:lang w:val="en-US" w:eastAsia="it-IT"/>
        </w:rPr>
        <w:t>omponenti</w:t>
      </w:r>
      <w:proofErr w:type="spellEnd"/>
      <w:r w:rsidR="00F230FB" w:rsidRPr="00F404A2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 del </w:t>
      </w:r>
      <w:r w:rsidR="004B3612" w:rsidRPr="00F404A2">
        <w:rPr>
          <w:rFonts w:eastAsia="Times New Roman" w:cstheme="minorHAnsi"/>
          <w:b/>
          <w:bCs/>
          <w:sz w:val="24"/>
          <w:szCs w:val="24"/>
          <w:lang w:val="en-US" w:eastAsia="it-IT"/>
        </w:rPr>
        <w:t>Team</w:t>
      </w:r>
    </w:p>
    <w:p w14:paraId="5EE787F8" w14:textId="797BA57F" w:rsidR="004B3612" w:rsidRPr="00F404A2" w:rsidRDefault="00EA7A66" w:rsidP="00B87FF8">
      <w:pPr>
        <w:spacing w:after="0" w:line="240" w:lineRule="auto"/>
        <w:ind w:right="-1134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  <w:r w:rsidRPr="005A5743">
        <w:rPr>
          <w:rFonts w:eastAsia="Times New Roman" w:cstheme="minorHAnsi"/>
          <w:b/>
          <w:bCs/>
          <w:i/>
          <w:iCs/>
          <w:sz w:val="24"/>
          <w:szCs w:val="24"/>
          <w:lang w:val="en-GB" w:eastAsia="it-IT"/>
        </w:rPr>
        <w:t>Team members</w:t>
      </w:r>
    </w:p>
    <w:p w14:paraId="73582BC7" w14:textId="77777777" w:rsidR="004B3612" w:rsidRPr="00F404A2" w:rsidRDefault="004B3612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09"/>
        <w:gridCol w:w="1206"/>
        <w:gridCol w:w="995"/>
        <w:gridCol w:w="2454"/>
        <w:gridCol w:w="1302"/>
        <w:gridCol w:w="1675"/>
        <w:gridCol w:w="1560"/>
        <w:gridCol w:w="1560"/>
        <w:gridCol w:w="850"/>
        <w:gridCol w:w="1097"/>
      </w:tblGrid>
      <w:tr w:rsidR="00A567B5" w:rsidRPr="00EF555B" w14:paraId="39235307" w14:textId="421FB233" w:rsidTr="00CA7FB2">
        <w:trPr>
          <w:trHeight w:val="556"/>
        </w:trPr>
        <w:tc>
          <w:tcPr>
            <w:tcW w:w="368" w:type="pct"/>
            <w:vMerge w:val="restart"/>
          </w:tcPr>
          <w:p w14:paraId="189466B5" w14:textId="77777777" w:rsidR="00676345" w:rsidRPr="00FC4676" w:rsidRDefault="00676345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FC467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Nome</w:t>
            </w:r>
          </w:p>
          <w:p w14:paraId="1034F982" w14:textId="77777777" w:rsidR="00676345" w:rsidRPr="00FC4676" w:rsidRDefault="00676345" w:rsidP="00DE3C96">
            <w:pPr>
              <w:jc w:val="both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</w:pPr>
            <w:proofErr w:type="spellStart"/>
            <w:r w:rsidRPr="00FC467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Name</w:t>
            </w:r>
            <w:proofErr w:type="spellEnd"/>
          </w:p>
        </w:tc>
        <w:tc>
          <w:tcPr>
            <w:tcW w:w="440" w:type="pct"/>
            <w:vMerge w:val="restart"/>
          </w:tcPr>
          <w:p w14:paraId="5B54BC34" w14:textId="77777777" w:rsidR="00676345" w:rsidRPr="00FC4676" w:rsidRDefault="00676345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FC467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Cognome</w:t>
            </w:r>
          </w:p>
          <w:p w14:paraId="5CC4F7C5" w14:textId="77777777" w:rsidR="00676345" w:rsidRPr="00FC4676" w:rsidRDefault="00676345" w:rsidP="00DE3C96">
            <w:pPr>
              <w:jc w:val="both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</w:pPr>
            <w:proofErr w:type="spellStart"/>
            <w:r w:rsidRPr="00FC467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Surname</w:t>
            </w:r>
            <w:proofErr w:type="spellEnd"/>
          </w:p>
        </w:tc>
        <w:tc>
          <w:tcPr>
            <w:tcW w:w="363" w:type="pct"/>
            <w:vMerge w:val="restart"/>
          </w:tcPr>
          <w:p w14:paraId="0B623B74" w14:textId="4380F6EE" w:rsidR="00676345" w:rsidRPr="00FC4676" w:rsidRDefault="00676345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FC467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Ruolo*</w:t>
            </w:r>
          </w:p>
          <w:p w14:paraId="528F806B" w14:textId="458DE4B3" w:rsidR="00676345" w:rsidRPr="00FC4676" w:rsidRDefault="00676345" w:rsidP="00DE3C96">
            <w:pPr>
              <w:jc w:val="both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</w:pPr>
            <w:proofErr w:type="spellStart"/>
            <w:r w:rsidRPr="00FC467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Role</w:t>
            </w:r>
            <w:proofErr w:type="spellEnd"/>
            <w:r w:rsidRPr="00FC467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*</w:t>
            </w:r>
          </w:p>
        </w:tc>
        <w:tc>
          <w:tcPr>
            <w:tcW w:w="895" w:type="pct"/>
            <w:vMerge w:val="restart"/>
          </w:tcPr>
          <w:p w14:paraId="76921C2A" w14:textId="77777777" w:rsidR="00EF555B" w:rsidRDefault="00676345" w:rsidP="00EA7A66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 xml:space="preserve">Qualifica </w:t>
            </w:r>
          </w:p>
          <w:p w14:paraId="2AF42C9D" w14:textId="77777777" w:rsidR="00EF555B" w:rsidRDefault="00676345" w:rsidP="00EA7A66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171B90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(Studente, Laureato, Dottorando, </w:t>
            </w:r>
            <w:proofErr w:type="spellStart"/>
            <w:r w:rsidRPr="00171B90">
              <w:rPr>
                <w:rFonts w:eastAsia="Times New Roman" w:cstheme="minorHAnsi"/>
                <w:sz w:val="16"/>
                <w:szCs w:val="16"/>
                <w:lang w:eastAsia="it-IT"/>
              </w:rPr>
              <w:t>PhD</w:t>
            </w:r>
            <w:proofErr w:type="spellEnd"/>
            <w:r w:rsidRPr="00171B90">
              <w:rPr>
                <w:rFonts w:eastAsia="Times New Roman" w:cstheme="minorHAnsi"/>
                <w:sz w:val="16"/>
                <w:szCs w:val="16"/>
                <w:lang w:eastAsia="it-IT"/>
              </w:rPr>
              <w:t>, ecc.)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  <w:p w14:paraId="2E2B8251" w14:textId="77777777" w:rsidR="00EF555B" w:rsidRDefault="00676345" w:rsidP="00EA7A66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 xml:space="preserve">e Corso di Studi </w:t>
            </w:r>
          </w:p>
          <w:p w14:paraId="05D63DA3" w14:textId="77777777" w:rsidR="00EF555B" w:rsidRDefault="00676345" w:rsidP="00EA7A66">
            <w:pPr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171B90">
              <w:rPr>
                <w:rFonts w:eastAsia="Times New Roman" w:cstheme="minorHAnsi"/>
                <w:sz w:val="16"/>
                <w:szCs w:val="16"/>
                <w:lang w:eastAsia="it-IT"/>
              </w:rPr>
              <w:t>(Laurea Triennale/Specialistica</w:t>
            </w:r>
            <w:r w:rsidR="00EF555B">
              <w:rPr>
                <w:rFonts w:eastAsia="Times New Roman" w:cstheme="minorHAnsi"/>
                <w:sz w:val="16"/>
                <w:szCs w:val="16"/>
                <w:lang w:eastAsia="it-IT"/>
              </w:rPr>
              <w:t>/Master/</w:t>
            </w:r>
          </w:p>
          <w:p w14:paraId="14EC04DD" w14:textId="5633371D" w:rsidR="00676345" w:rsidRDefault="00676345" w:rsidP="00EA7A66">
            <w:pPr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171B90">
              <w:rPr>
                <w:rFonts w:eastAsia="Times New Roman" w:cstheme="minorHAnsi"/>
                <w:sz w:val="16"/>
                <w:szCs w:val="16"/>
                <w:lang w:eastAsia="it-IT"/>
              </w:rPr>
              <w:t>Dottorato in…)</w:t>
            </w:r>
          </w:p>
          <w:p w14:paraId="3ECDCF86" w14:textId="77777777" w:rsidR="00EF555B" w:rsidRDefault="00EF555B" w:rsidP="00EA7A66">
            <w:pPr>
              <w:rPr>
                <w:rFonts w:eastAsia="Times New Roman" w:cstheme="minorHAnsi"/>
                <w:i/>
                <w:iCs/>
                <w:sz w:val="16"/>
                <w:szCs w:val="16"/>
                <w:lang w:val="en-US" w:eastAsia="it-IT"/>
              </w:rPr>
            </w:pPr>
            <w:r w:rsidRPr="00EF555B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val="en-US" w:eastAsia="it-IT"/>
              </w:rPr>
              <w:t>Status</w:t>
            </w:r>
            <w:r w:rsidRPr="00EF555B">
              <w:rPr>
                <w:rFonts w:eastAsia="Times New Roman" w:cstheme="minorHAnsi"/>
                <w:i/>
                <w:iCs/>
                <w:sz w:val="16"/>
                <w:szCs w:val="16"/>
                <w:lang w:val="en-US" w:eastAsia="it-IT"/>
              </w:rPr>
              <w:t xml:space="preserve"> (Student, Graduated, PhD Student, etc.)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  <w:lang w:val="en-US" w:eastAsia="it-IT"/>
              </w:rPr>
              <w:t xml:space="preserve"> </w:t>
            </w:r>
          </w:p>
          <w:p w14:paraId="101EB756" w14:textId="0707517D" w:rsidR="00EF555B" w:rsidRPr="00EF555B" w:rsidRDefault="00EF555B" w:rsidP="00EA7A66">
            <w:pPr>
              <w:rPr>
                <w:rFonts w:eastAsia="Times New Roman" w:cstheme="minorHAnsi"/>
                <w:i/>
                <w:iCs/>
                <w:sz w:val="16"/>
                <w:szCs w:val="16"/>
                <w:lang w:val="en-US" w:eastAsia="it-IT"/>
              </w:rPr>
            </w:pPr>
            <w:r w:rsidRPr="00EF555B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val="en-US" w:eastAsia="it-IT"/>
              </w:rPr>
              <w:t>and Degree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  <w:lang w:val="en-US" w:eastAsia="it-IT"/>
              </w:rPr>
              <w:t xml:space="preserve"> (Bachelor/Master/PhD in……)</w:t>
            </w:r>
          </w:p>
        </w:tc>
        <w:tc>
          <w:tcPr>
            <w:tcW w:w="475" w:type="pct"/>
            <w:vMerge w:val="restart"/>
          </w:tcPr>
          <w:p w14:paraId="056C0908" w14:textId="05D2F41C" w:rsidR="00676345" w:rsidRPr="00FC4676" w:rsidRDefault="00676345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FC467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Data di nascita</w:t>
            </w:r>
          </w:p>
          <w:p w14:paraId="1CA32085" w14:textId="53875C8B" w:rsidR="00676345" w:rsidRPr="00FC4676" w:rsidRDefault="00676345" w:rsidP="00DE3C96">
            <w:pPr>
              <w:jc w:val="both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FC467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Date of </w:t>
            </w:r>
            <w:proofErr w:type="spellStart"/>
            <w:r w:rsidRPr="00FC467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birth</w:t>
            </w:r>
            <w:proofErr w:type="spellEnd"/>
          </w:p>
        </w:tc>
        <w:tc>
          <w:tcPr>
            <w:tcW w:w="611" w:type="pct"/>
            <w:vMerge w:val="restart"/>
          </w:tcPr>
          <w:p w14:paraId="4EC2BE3D" w14:textId="59AF0026" w:rsidR="00676345" w:rsidRPr="00FC4676" w:rsidRDefault="00676345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FC467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mail</w:t>
            </w:r>
          </w:p>
        </w:tc>
        <w:tc>
          <w:tcPr>
            <w:tcW w:w="569" w:type="pct"/>
            <w:vMerge w:val="restart"/>
          </w:tcPr>
          <w:p w14:paraId="69E229FD" w14:textId="77777777" w:rsidR="00676345" w:rsidRDefault="00676345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FC467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lefono</w:t>
            </w:r>
          </w:p>
          <w:p w14:paraId="5CB276BA" w14:textId="3A509764" w:rsidR="00494D52" w:rsidRPr="00494D52" w:rsidRDefault="00494D52" w:rsidP="00DE3C96">
            <w:pPr>
              <w:jc w:val="both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494D52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Mobile </w:t>
            </w:r>
            <w:proofErr w:type="spellStart"/>
            <w:r w:rsidRPr="00494D52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phone</w:t>
            </w:r>
            <w:proofErr w:type="spellEnd"/>
          </w:p>
        </w:tc>
        <w:tc>
          <w:tcPr>
            <w:tcW w:w="1279" w:type="pct"/>
            <w:gridSpan w:val="3"/>
            <w:vAlign w:val="center"/>
          </w:tcPr>
          <w:p w14:paraId="6B69D6B6" w14:textId="77777777" w:rsidR="00676345" w:rsidRDefault="00676345" w:rsidP="00676345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FC467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 xml:space="preserve">Indicare (sì/no) se si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 xml:space="preserve">partecip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 xml:space="preserve">(o si intende partecipare)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l</w:t>
            </w:r>
            <w:r w:rsidRPr="00FC467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 xml:space="preserve"> corso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:</w:t>
            </w:r>
          </w:p>
          <w:p w14:paraId="55042BBD" w14:textId="3DED1880" w:rsidR="00EF555B" w:rsidRPr="00EF555B" w:rsidRDefault="00EF555B" w:rsidP="00676345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val="en-US" w:eastAsia="it-IT"/>
              </w:rPr>
            </w:pPr>
            <w:r w:rsidRPr="00EF555B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val="en-US" w:eastAsia="it-IT"/>
              </w:rPr>
              <w:t xml:space="preserve">Please, state (yes/no) if you are attending (or intend to attend) one of the following </w:t>
            </w:r>
            <w:r w:rsidR="00A567B5" w:rsidRPr="00EF555B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val="en-US" w:eastAsia="it-IT"/>
              </w:rPr>
              <w:t>courses</w:t>
            </w:r>
            <w:r w:rsidRPr="00EF555B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val="en-US" w:eastAsia="it-IT"/>
              </w:rPr>
              <w:t>:</w:t>
            </w:r>
          </w:p>
        </w:tc>
      </w:tr>
      <w:tr w:rsidR="00A567B5" w:rsidRPr="00FC4676" w14:paraId="74BEEE7E" w14:textId="77777777" w:rsidTr="00CA7FB2">
        <w:trPr>
          <w:trHeight w:val="556"/>
        </w:trPr>
        <w:tc>
          <w:tcPr>
            <w:tcW w:w="368" w:type="pct"/>
            <w:vMerge/>
          </w:tcPr>
          <w:p w14:paraId="2E3544DE" w14:textId="77777777" w:rsidR="00676345" w:rsidRPr="00EF555B" w:rsidRDefault="00676345" w:rsidP="00676345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40" w:type="pct"/>
            <w:vMerge/>
          </w:tcPr>
          <w:p w14:paraId="4C9FB56A" w14:textId="77777777" w:rsidR="00676345" w:rsidRPr="00EF555B" w:rsidRDefault="00676345" w:rsidP="00676345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363" w:type="pct"/>
            <w:vMerge/>
          </w:tcPr>
          <w:p w14:paraId="25FF8943" w14:textId="77777777" w:rsidR="00676345" w:rsidRPr="00EF555B" w:rsidRDefault="00676345" w:rsidP="00676345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895" w:type="pct"/>
            <w:vMerge/>
          </w:tcPr>
          <w:p w14:paraId="57419C71" w14:textId="77777777" w:rsidR="00676345" w:rsidRPr="00EF555B" w:rsidRDefault="00676345" w:rsidP="00676345">
            <w:pPr>
              <w:rPr>
                <w:rFonts w:eastAsia="Times New Roman" w:cstheme="minorHAnsi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75" w:type="pct"/>
            <w:vMerge/>
          </w:tcPr>
          <w:p w14:paraId="0B1B715F" w14:textId="77777777" w:rsidR="00676345" w:rsidRPr="00EF555B" w:rsidRDefault="00676345" w:rsidP="00676345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611" w:type="pct"/>
            <w:vMerge/>
          </w:tcPr>
          <w:p w14:paraId="36D90694" w14:textId="77777777" w:rsidR="00676345" w:rsidRPr="00EF555B" w:rsidRDefault="00676345" w:rsidP="00676345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569" w:type="pct"/>
            <w:vMerge/>
          </w:tcPr>
          <w:p w14:paraId="3EDE3707" w14:textId="77777777" w:rsidR="00676345" w:rsidRPr="00EF555B" w:rsidRDefault="00676345" w:rsidP="00676345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569" w:type="pct"/>
            <w:vAlign w:val="center"/>
          </w:tcPr>
          <w:p w14:paraId="669640A0" w14:textId="029B3CC5" w:rsidR="00676345" w:rsidRPr="00FC4676" w:rsidRDefault="00676345" w:rsidP="00CA7FB2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</w:t>
            </w:r>
            <w:r w:rsidRPr="00FC467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tività formativ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 “</w:t>
            </w:r>
            <w:r w:rsidR="001B5AD6" w:rsidRPr="001B5AD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 xml:space="preserve">Startup </w:t>
            </w:r>
            <w:proofErr w:type="spellStart"/>
            <w:r w:rsidR="001B5AD6" w:rsidRPr="001B5AD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Competition</w:t>
            </w:r>
            <w:proofErr w:type="spellEnd"/>
            <w:r w:rsidR="001B5AD6" w:rsidRPr="001B5AD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 xml:space="preserve">: </w:t>
            </w:r>
            <w:r w:rsidR="001B5AD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d</w:t>
            </w:r>
            <w:r w:rsidR="001B5AD6" w:rsidRPr="001B5AD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 xml:space="preserve">all’idea Innovativa </w:t>
            </w:r>
            <w:r w:rsidR="001B5AD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l</w:t>
            </w:r>
            <w:r w:rsidR="001B5AD6" w:rsidRPr="001B5AD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 xml:space="preserve"> Modello </w:t>
            </w:r>
            <w:r w:rsidR="001B5AD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di</w:t>
            </w:r>
            <w:r w:rsidR="001B5AD6" w:rsidRPr="001B5AD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 xml:space="preserve"> Business</w:t>
            </w:r>
            <w:r w:rsidR="001B5AD6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 xml:space="preserve">”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(6CFU)</w:t>
            </w:r>
          </w:p>
        </w:tc>
        <w:tc>
          <w:tcPr>
            <w:tcW w:w="310" w:type="pct"/>
            <w:vAlign w:val="center"/>
          </w:tcPr>
          <w:p w14:paraId="51454D63" w14:textId="77777777" w:rsidR="00CA7FB2" w:rsidRDefault="00676345" w:rsidP="00CA7FB2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Dock3</w:t>
            </w:r>
          </w:p>
          <w:p w14:paraId="2D3A353C" w14:textId="1FEC8F61" w:rsidR="00676345" w:rsidRPr="00FC4676" w:rsidRDefault="00676345" w:rsidP="00CA7FB2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teneo Roma Tre</w:t>
            </w:r>
          </w:p>
        </w:tc>
        <w:tc>
          <w:tcPr>
            <w:tcW w:w="400" w:type="pct"/>
            <w:vAlign w:val="center"/>
          </w:tcPr>
          <w:p w14:paraId="5AC7E016" w14:textId="77777777" w:rsidR="00CA7FB2" w:rsidRDefault="00676345" w:rsidP="00CA7FB2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mprendiLab</w:t>
            </w:r>
            <w:proofErr w:type="spellEnd"/>
          </w:p>
          <w:p w14:paraId="6DF1EA85" w14:textId="13591002" w:rsidR="00676345" w:rsidRPr="00FC4676" w:rsidRDefault="00676345" w:rsidP="00CA7FB2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teneo di Cassino e del Lazio Meridionale</w:t>
            </w:r>
          </w:p>
        </w:tc>
      </w:tr>
      <w:tr w:rsidR="00A567B5" w:rsidRPr="00FC4676" w14:paraId="43B79472" w14:textId="1C0ECA01" w:rsidTr="00CA7FB2">
        <w:tc>
          <w:tcPr>
            <w:tcW w:w="368" w:type="pct"/>
          </w:tcPr>
          <w:p w14:paraId="1B34FCAD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0" w:type="pct"/>
          </w:tcPr>
          <w:p w14:paraId="5ACE371D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</w:tcPr>
          <w:p w14:paraId="10F7314D" w14:textId="2545752E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895" w:type="pct"/>
          </w:tcPr>
          <w:p w14:paraId="762B0E6B" w14:textId="5CF6F013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75" w:type="pct"/>
          </w:tcPr>
          <w:p w14:paraId="6CD50898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11" w:type="pct"/>
          </w:tcPr>
          <w:p w14:paraId="17BFA516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9" w:type="pct"/>
          </w:tcPr>
          <w:p w14:paraId="1BE4776B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9" w:type="pct"/>
          </w:tcPr>
          <w:p w14:paraId="27118C05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10" w:type="pct"/>
          </w:tcPr>
          <w:p w14:paraId="127DF7AD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0" w:type="pct"/>
          </w:tcPr>
          <w:p w14:paraId="7E6841C1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A567B5" w:rsidRPr="00FC4676" w14:paraId="7437957F" w14:textId="00AF8E91" w:rsidTr="00CA7FB2">
        <w:tc>
          <w:tcPr>
            <w:tcW w:w="368" w:type="pct"/>
          </w:tcPr>
          <w:p w14:paraId="74C6C289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0" w:type="pct"/>
          </w:tcPr>
          <w:p w14:paraId="0821FBE8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</w:tcPr>
          <w:p w14:paraId="1AC9A9C2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95" w:type="pct"/>
          </w:tcPr>
          <w:p w14:paraId="45822CFA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75" w:type="pct"/>
          </w:tcPr>
          <w:p w14:paraId="2E0440D2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11" w:type="pct"/>
          </w:tcPr>
          <w:p w14:paraId="0C9942B3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9" w:type="pct"/>
          </w:tcPr>
          <w:p w14:paraId="1369E61C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9" w:type="pct"/>
          </w:tcPr>
          <w:p w14:paraId="06DE9781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10" w:type="pct"/>
          </w:tcPr>
          <w:p w14:paraId="7FB36160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0" w:type="pct"/>
          </w:tcPr>
          <w:p w14:paraId="69FCF11E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A567B5" w:rsidRPr="00FC4676" w14:paraId="0C66BBCB" w14:textId="27BAFEB1" w:rsidTr="00CA7FB2">
        <w:tc>
          <w:tcPr>
            <w:tcW w:w="368" w:type="pct"/>
          </w:tcPr>
          <w:p w14:paraId="136F27D8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0" w:type="pct"/>
          </w:tcPr>
          <w:p w14:paraId="2A5842F1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</w:tcPr>
          <w:p w14:paraId="170CD73E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95" w:type="pct"/>
          </w:tcPr>
          <w:p w14:paraId="62AA2822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75" w:type="pct"/>
          </w:tcPr>
          <w:p w14:paraId="34D28C8D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11" w:type="pct"/>
          </w:tcPr>
          <w:p w14:paraId="214E856E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9" w:type="pct"/>
          </w:tcPr>
          <w:p w14:paraId="7C7C1378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9" w:type="pct"/>
          </w:tcPr>
          <w:p w14:paraId="18C22293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10" w:type="pct"/>
          </w:tcPr>
          <w:p w14:paraId="14A7C258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0" w:type="pct"/>
          </w:tcPr>
          <w:p w14:paraId="4BC995BB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A567B5" w:rsidRPr="00FC4676" w14:paraId="6A69D095" w14:textId="0F820113" w:rsidTr="00CA7FB2">
        <w:tc>
          <w:tcPr>
            <w:tcW w:w="368" w:type="pct"/>
          </w:tcPr>
          <w:p w14:paraId="5C3F018F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0" w:type="pct"/>
          </w:tcPr>
          <w:p w14:paraId="782BA83B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</w:tcPr>
          <w:p w14:paraId="3DE1E51B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95" w:type="pct"/>
          </w:tcPr>
          <w:p w14:paraId="1E1F1873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75" w:type="pct"/>
          </w:tcPr>
          <w:p w14:paraId="29F9ACE0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11" w:type="pct"/>
          </w:tcPr>
          <w:p w14:paraId="265D79C5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9" w:type="pct"/>
          </w:tcPr>
          <w:p w14:paraId="122F08B9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9" w:type="pct"/>
          </w:tcPr>
          <w:p w14:paraId="42F12AC0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10" w:type="pct"/>
          </w:tcPr>
          <w:p w14:paraId="1E676AB7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0" w:type="pct"/>
          </w:tcPr>
          <w:p w14:paraId="096FFD16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A567B5" w:rsidRPr="00FC4676" w14:paraId="606BEE3F" w14:textId="284CFDE6" w:rsidTr="00CA7FB2">
        <w:tc>
          <w:tcPr>
            <w:tcW w:w="368" w:type="pct"/>
          </w:tcPr>
          <w:p w14:paraId="7873E1B5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0" w:type="pct"/>
          </w:tcPr>
          <w:p w14:paraId="10A6C715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</w:tcPr>
          <w:p w14:paraId="69301A83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95" w:type="pct"/>
          </w:tcPr>
          <w:p w14:paraId="75760208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75" w:type="pct"/>
          </w:tcPr>
          <w:p w14:paraId="4B38E311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11" w:type="pct"/>
          </w:tcPr>
          <w:p w14:paraId="2BDB30E3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9" w:type="pct"/>
          </w:tcPr>
          <w:p w14:paraId="71D02271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9" w:type="pct"/>
          </w:tcPr>
          <w:p w14:paraId="195D6257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10" w:type="pct"/>
          </w:tcPr>
          <w:p w14:paraId="3B7FC06E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0" w:type="pct"/>
          </w:tcPr>
          <w:p w14:paraId="2CB53048" w14:textId="77777777" w:rsidR="007C510B" w:rsidRPr="00FC4676" w:rsidRDefault="007C510B" w:rsidP="00DE3C96">
            <w:pPr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</w:tr>
    </w:tbl>
    <w:p w14:paraId="0102CA9D" w14:textId="09C7C6ED" w:rsidR="0066588C" w:rsidRPr="0066588C" w:rsidRDefault="0066588C" w:rsidP="0066588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it-IT"/>
        </w:rPr>
      </w:pPr>
      <w:r w:rsidRPr="0066588C">
        <w:rPr>
          <w:rFonts w:eastAsia="Times New Roman" w:cstheme="minorHAnsi"/>
          <w:sz w:val="16"/>
          <w:szCs w:val="16"/>
          <w:lang w:eastAsia="it-IT"/>
        </w:rPr>
        <w:t xml:space="preserve">*Indicare per ogni partecipante se è “Team Leader” o “Team </w:t>
      </w:r>
      <w:proofErr w:type="spellStart"/>
      <w:r w:rsidRPr="0066588C">
        <w:rPr>
          <w:rFonts w:eastAsia="Times New Roman" w:cstheme="minorHAnsi"/>
          <w:sz w:val="16"/>
          <w:szCs w:val="16"/>
          <w:lang w:eastAsia="it-IT"/>
        </w:rPr>
        <w:t>Member</w:t>
      </w:r>
      <w:proofErr w:type="spellEnd"/>
      <w:r w:rsidRPr="0066588C">
        <w:rPr>
          <w:rFonts w:eastAsia="Times New Roman" w:cstheme="minorHAnsi"/>
          <w:sz w:val="16"/>
          <w:szCs w:val="16"/>
          <w:lang w:eastAsia="it-IT"/>
        </w:rPr>
        <w:t xml:space="preserve">”. </w:t>
      </w:r>
    </w:p>
    <w:p w14:paraId="39F02BDE" w14:textId="6BFB47B6" w:rsidR="00F230FB" w:rsidRPr="00171B90" w:rsidRDefault="0066588C" w:rsidP="00DE3C9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en-US" w:eastAsia="it-IT"/>
        </w:rPr>
      </w:pPr>
      <w:r w:rsidRPr="0066588C">
        <w:rPr>
          <w:rFonts w:eastAsia="Times New Roman" w:cstheme="minorHAnsi"/>
          <w:sz w:val="16"/>
          <w:szCs w:val="16"/>
          <w:lang w:val="en-US" w:eastAsia="it-IT"/>
        </w:rPr>
        <w:t>*Indicate for each participant whether he/she is a “Team Leader” or a “Team Member”.</w:t>
      </w:r>
    </w:p>
    <w:p w14:paraId="381D0C92" w14:textId="77777777" w:rsidR="00B87FF8" w:rsidRPr="00F404A2" w:rsidRDefault="00B87FF8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p w14:paraId="2580F538" w14:textId="77777777" w:rsidR="00A567B5" w:rsidRDefault="00A567B5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  <w:sectPr w:rsidR="00A567B5" w:rsidSect="00A567B5">
          <w:pgSz w:w="16838" w:h="11906" w:orient="landscape"/>
          <w:pgMar w:top="1133" w:right="1560" w:bottom="1134" w:left="1560" w:header="708" w:footer="708" w:gutter="0"/>
          <w:cols w:space="708"/>
          <w:docGrid w:linePitch="360"/>
        </w:sectPr>
      </w:pPr>
    </w:p>
    <w:p w14:paraId="0E592AF7" w14:textId="11C11A5D" w:rsidR="004B155E" w:rsidRPr="00177478" w:rsidRDefault="00F230FB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177478">
        <w:rPr>
          <w:rFonts w:eastAsia="Times New Roman" w:cstheme="minorHAnsi"/>
          <w:b/>
          <w:bCs/>
          <w:sz w:val="24"/>
          <w:szCs w:val="24"/>
          <w:lang w:eastAsia="it-IT"/>
        </w:rPr>
        <w:lastRenderedPageBreak/>
        <w:t>Nome del progetto</w:t>
      </w:r>
    </w:p>
    <w:p w14:paraId="4DCFBB50" w14:textId="72B3E6B8" w:rsidR="00F230FB" w:rsidRPr="00177478" w:rsidRDefault="00EA7A66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177478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 xml:space="preserve">Project </w:t>
      </w:r>
      <w:proofErr w:type="spellStart"/>
      <w:r w:rsidRPr="00177478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titl</w:t>
      </w:r>
      <w:r w:rsidR="00A86CE1" w:rsidRPr="00177478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e</w:t>
      </w:r>
      <w:proofErr w:type="spellEnd"/>
    </w:p>
    <w:p w14:paraId="3551D9D5" w14:textId="77777777" w:rsidR="00F230FB" w:rsidRPr="00DE3C96" w:rsidRDefault="00F230FB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E3C96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</w:t>
      </w:r>
    </w:p>
    <w:p w14:paraId="51A78129" w14:textId="77777777" w:rsidR="004B3612" w:rsidRPr="00DE3C96" w:rsidRDefault="004B3612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593534A" w14:textId="569A3A0D" w:rsidR="004B155E" w:rsidRDefault="004B3612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E3C96">
        <w:rPr>
          <w:rFonts w:eastAsia="Times New Roman" w:cstheme="minorHAnsi"/>
          <w:b/>
          <w:bCs/>
          <w:sz w:val="24"/>
          <w:szCs w:val="24"/>
          <w:lang w:eastAsia="it-IT"/>
        </w:rPr>
        <w:t>Ateneo</w:t>
      </w:r>
      <w:r w:rsidR="00EA7A6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o </w:t>
      </w:r>
      <w:r w:rsidRPr="00DE3C96">
        <w:rPr>
          <w:rFonts w:eastAsia="Times New Roman" w:cstheme="minorHAnsi"/>
          <w:b/>
          <w:bCs/>
          <w:sz w:val="24"/>
          <w:szCs w:val="24"/>
          <w:lang w:eastAsia="it-IT"/>
        </w:rPr>
        <w:t>Ente di Ricerca di riferimento</w:t>
      </w:r>
      <w:r w:rsidR="00F404A2">
        <w:rPr>
          <w:rFonts w:eastAsia="Times New Roman" w:cstheme="minorHAnsi"/>
          <w:b/>
          <w:bCs/>
          <w:sz w:val="24"/>
          <w:szCs w:val="24"/>
          <w:lang w:eastAsia="it-IT"/>
        </w:rPr>
        <w:t>, incluso il Dipartimento di appartenenza</w:t>
      </w:r>
    </w:p>
    <w:p w14:paraId="39788B03" w14:textId="1442D015" w:rsidR="00B87FF8" w:rsidRPr="00B87FF8" w:rsidRDefault="00B87FF8" w:rsidP="00DE3C96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en-US" w:eastAsia="it-IT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val="en-US" w:eastAsia="it-IT"/>
        </w:rPr>
        <w:t xml:space="preserve">Main </w:t>
      </w:r>
      <w:r w:rsidRPr="00B87FF8">
        <w:rPr>
          <w:rFonts w:eastAsia="Times New Roman" w:cstheme="minorHAnsi"/>
          <w:b/>
          <w:bCs/>
          <w:i/>
          <w:iCs/>
          <w:sz w:val="24"/>
          <w:szCs w:val="24"/>
          <w:lang w:val="en-US" w:eastAsia="it-IT"/>
        </w:rPr>
        <w:t xml:space="preserve">University or </w:t>
      </w:r>
      <w:r>
        <w:rPr>
          <w:rFonts w:eastAsia="Times New Roman" w:cstheme="minorHAnsi"/>
          <w:b/>
          <w:bCs/>
          <w:i/>
          <w:iCs/>
          <w:sz w:val="24"/>
          <w:szCs w:val="24"/>
          <w:lang w:val="en-US" w:eastAsia="it-IT"/>
        </w:rPr>
        <w:t>R</w:t>
      </w:r>
      <w:r w:rsidRPr="00B87FF8">
        <w:rPr>
          <w:rFonts w:eastAsia="Times New Roman" w:cstheme="minorHAnsi"/>
          <w:b/>
          <w:bCs/>
          <w:i/>
          <w:iCs/>
          <w:sz w:val="24"/>
          <w:szCs w:val="24"/>
          <w:lang w:val="en-US" w:eastAsia="it-IT"/>
        </w:rPr>
        <w:t xml:space="preserve">esearch </w:t>
      </w:r>
      <w:r>
        <w:rPr>
          <w:rFonts w:eastAsia="Times New Roman" w:cstheme="minorHAnsi"/>
          <w:b/>
          <w:bCs/>
          <w:i/>
          <w:iCs/>
          <w:sz w:val="24"/>
          <w:szCs w:val="24"/>
          <w:lang w:val="en-US" w:eastAsia="it-IT"/>
        </w:rPr>
        <w:t>Institute</w:t>
      </w:r>
      <w:r w:rsidR="00F404A2">
        <w:rPr>
          <w:rFonts w:eastAsia="Times New Roman" w:cstheme="minorHAnsi"/>
          <w:b/>
          <w:bCs/>
          <w:i/>
          <w:iCs/>
          <w:sz w:val="24"/>
          <w:szCs w:val="24"/>
          <w:lang w:val="en-US" w:eastAsia="it-IT"/>
        </w:rPr>
        <w:t>, including the Department</w:t>
      </w:r>
    </w:p>
    <w:p w14:paraId="4A369971" w14:textId="47483DD2" w:rsidR="004B3612" w:rsidRPr="00171B90" w:rsidRDefault="004B3612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171B90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</w:t>
      </w:r>
    </w:p>
    <w:p w14:paraId="1A2DB4E4" w14:textId="77777777" w:rsidR="004B3612" w:rsidRPr="00171B90" w:rsidRDefault="004B3612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6709978C" w14:textId="77777777" w:rsidR="004B155E" w:rsidRDefault="004B3612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E3C96">
        <w:rPr>
          <w:rFonts w:eastAsia="Times New Roman" w:cstheme="minorHAnsi"/>
          <w:b/>
          <w:bCs/>
          <w:sz w:val="24"/>
          <w:szCs w:val="24"/>
          <w:lang w:eastAsia="it-IT"/>
        </w:rPr>
        <w:t>Settore di applicazione prevalente</w:t>
      </w:r>
    </w:p>
    <w:p w14:paraId="66815FE6" w14:textId="78DF83D8" w:rsidR="004B3612" w:rsidRPr="00DE3C96" w:rsidRDefault="005A5743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proofErr w:type="spellStart"/>
      <w:r w:rsidRPr="005A5743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Main</w:t>
      </w:r>
      <w:proofErr w:type="spellEnd"/>
      <w:r w:rsidR="00EA7A66" w:rsidRPr="005A5743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 xml:space="preserve"> </w:t>
      </w:r>
      <w:proofErr w:type="spellStart"/>
      <w:r w:rsidR="00EA7A66" w:rsidRPr="005A5743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sector</w:t>
      </w:r>
      <w:proofErr w:type="spellEnd"/>
    </w:p>
    <w:p w14:paraId="0C48E8ED" w14:textId="77777777" w:rsidR="004B3612" w:rsidRPr="00DE3C96" w:rsidRDefault="004B3612" w:rsidP="00DE3C96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E3C9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Life </w:t>
      </w:r>
      <w:proofErr w:type="spellStart"/>
      <w:r w:rsidRPr="00DE3C96">
        <w:rPr>
          <w:rFonts w:eastAsia="Times New Roman" w:cstheme="minorHAnsi"/>
          <w:b/>
          <w:bCs/>
          <w:sz w:val="24"/>
          <w:szCs w:val="24"/>
          <w:lang w:eastAsia="it-IT"/>
        </w:rPr>
        <w:t>science</w:t>
      </w:r>
      <w:r w:rsidR="00804788">
        <w:rPr>
          <w:rFonts w:eastAsia="Times New Roman" w:cstheme="minorHAnsi"/>
          <w:b/>
          <w:bCs/>
          <w:sz w:val="24"/>
          <w:szCs w:val="24"/>
          <w:lang w:eastAsia="it-IT"/>
        </w:rPr>
        <w:t>s</w:t>
      </w:r>
      <w:proofErr w:type="spellEnd"/>
    </w:p>
    <w:p w14:paraId="641C94ED" w14:textId="77777777" w:rsidR="004B3612" w:rsidRPr="00DE3C96" w:rsidRDefault="004B3612" w:rsidP="00DE3C96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DE3C96">
        <w:rPr>
          <w:rFonts w:eastAsia="Times New Roman" w:cstheme="minorHAnsi"/>
          <w:b/>
          <w:bCs/>
          <w:sz w:val="24"/>
          <w:szCs w:val="24"/>
          <w:lang w:eastAsia="it-IT"/>
        </w:rPr>
        <w:t>ICT</w:t>
      </w:r>
    </w:p>
    <w:p w14:paraId="378A3738" w14:textId="77777777" w:rsidR="004B3612" w:rsidRPr="00DE3C96" w:rsidRDefault="004B3612" w:rsidP="00DE3C96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proofErr w:type="spellStart"/>
      <w:r w:rsidRPr="00DE3C96">
        <w:rPr>
          <w:rFonts w:eastAsia="Times New Roman" w:cstheme="minorHAnsi"/>
          <w:b/>
          <w:bCs/>
          <w:sz w:val="24"/>
          <w:szCs w:val="24"/>
          <w:lang w:eastAsia="it-IT"/>
        </w:rPr>
        <w:t>Cleantech</w:t>
      </w:r>
      <w:proofErr w:type="spellEnd"/>
      <w:r w:rsidRPr="00DE3C9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&amp; Energy</w:t>
      </w:r>
    </w:p>
    <w:p w14:paraId="37DC5EE0" w14:textId="5DD1BD88" w:rsidR="004B3612" w:rsidRPr="00A8521E" w:rsidRDefault="004B3612" w:rsidP="00DE3C96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DE3C96">
        <w:rPr>
          <w:rFonts w:eastAsia="Times New Roman" w:cstheme="minorHAnsi"/>
          <w:b/>
          <w:bCs/>
          <w:sz w:val="24"/>
          <w:szCs w:val="24"/>
          <w:lang w:eastAsia="it-IT"/>
        </w:rPr>
        <w:t>Industrial</w:t>
      </w:r>
    </w:p>
    <w:p w14:paraId="4C0B8AF2" w14:textId="77777777" w:rsidR="004B3612" w:rsidRPr="00DE3C96" w:rsidRDefault="004B3612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C2951CB" w14:textId="77777777" w:rsidR="004B155E" w:rsidRPr="00B87FF8" w:rsidRDefault="004B155E">
      <w:pPr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B87FF8">
        <w:rPr>
          <w:rFonts w:eastAsia="Times New Roman" w:cstheme="minorHAnsi"/>
          <w:b/>
          <w:bCs/>
          <w:sz w:val="24"/>
          <w:szCs w:val="24"/>
          <w:lang w:eastAsia="it-IT"/>
        </w:rPr>
        <w:br w:type="page"/>
      </w:r>
    </w:p>
    <w:p w14:paraId="4C90C00D" w14:textId="40D6BB5A" w:rsidR="004F6E3A" w:rsidRDefault="004F6E3A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4F6E3A">
        <w:rPr>
          <w:rFonts w:eastAsia="Times New Roman" w:cstheme="minorHAnsi"/>
          <w:b/>
          <w:bCs/>
          <w:sz w:val="24"/>
          <w:szCs w:val="24"/>
          <w:lang w:eastAsia="it-IT"/>
        </w:rPr>
        <w:lastRenderedPageBreak/>
        <w:t>L'idea in una riga</w:t>
      </w:r>
    </w:p>
    <w:p w14:paraId="08DE410B" w14:textId="6BFFDFBE" w:rsidR="004F6E3A" w:rsidRPr="004F6E3A" w:rsidRDefault="00D55BED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  <w:r>
        <w:rPr>
          <w:rFonts w:eastAsia="Times New Roman" w:cstheme="minorHAnsi"/>
          <w:b/>
          <w:bCs/>
          <w:sz w:val="24"/>
          <w:szCs w:val="24"/>
          <w:lang w:val="en-US" w:eastAsia="it-IT"/>
        </w:rPr>
        <w:t>Y</w:t>
      </w:r>
      <w:r w:rsidR="004F6E3A" w:rsidRPr="004F6E3A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our </w:t>
      </w:r>
      <w:r w:rsidR="004F6E3A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business </w:t>
      </w:r>
      <w:r w:rsidR="004F6E3A" w:rsidRPr="004F6E3A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idea </w:t>
      </w:r>
      <w:r w:rsidR="004F6E3A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in </w:t>
      </w:r>
      <w:r w:rsidR="003B30D7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just </w:t>
      </w:r>
      <w:r w:rsidR="004F6E3A">
        <w:rPr>
          <w:rFonts w:eastAsia="Times New Roman" w:cstheme="minorHAnsi"/>
          <w:b/>
          <w:bCs/>
          <w:sz w:val="24"/>
          <w:szCs w:val="24"/>
          <w:lang w:val="en-US" w:eastAsia="it-IT"/>
        </w:rPr>
        <w:t>one row</w:t>
      </w:r>
    </w:p>
    <w:p w14:paraId="24592FB2" w14:textId="5A0D071D" w:rsidR="004F6E3A" w:rsidRPr="00676345" w:rsidRDefault="004F6E3A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spellStart"/>
      <w:r w:rsidRPr="00676345">
        <w:rPr>
          <w:rFonts w:eastAsia="Times New Roman" w:cstheme="minorHAnsi"/>
          <w:sz w:val="24"/>
          <w:szCs w:val="24"/>
          <w:lang w:eastAsia="it-IT"/>
        </w:rPr>
        <w:t>max</w:t>
      </w:r>
      <w:proofErr w:type="spellEnd"/>
      <w:r w:rsidRPr="00676345">
        <w:rPr>
          <w:rFonts w:eastAsia="Times New Roman" w:cstheme="minorHAnsi"/>
          <w:sz w:val="24"/>
          <w:szCs w:val="24"/>
          <w:lang w:eastAsia="it-IT"/>
        </w:rPr>
        <w:t xml:space="preserve"> 150 car.</w:t>
      </w:r>
    </w:p>
    <w:p w14:paraId="37099B7F" w14:textId="77777777" w:rsidR="00E165DA" w:rsidRPr="00676345" w:rsidRDefault="00E165DA" w:rsidP="00E165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76345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--</w:t>
      </w:r>
    </w:p>
    <w:p w14:paraId="069F1BB3" w14:textId="77777777" w:rsidR="00E165DA" w:rsidRPr="00676345" w:rsidRDefault="00E165DA" w:rsidP="00E165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76345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--</w:t>
      </w:r>
    </w:p>
    <w:p w14:paraId="446DCD6D" w14:textId="77777777" w:rsidR="004F6E3A" w:rsidRPr="00676345" w:rsidRDefault="004F6E3A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6CA43653" w14:textId="2485BF4F" w:rsidR="004B155E" w:rsidRPr="00171B90" w:rsidRDefault="004B3612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171B90">
        <w:rPr>
          <w:rFonts w:eastAsia="Times New Roman" w:cstheme="minorHAnsi"/>
          <w:b/>
          <w:bCs/>
          <w:sz w:val="24"/>
          <w:szCs w:val="24"/>
          <w:lang w:eastAsia="it-IT"/>
        </w:rPr>
        <w:t>Descrizione dell'idea imprenditoriale</w:t>
      </w:r>
      <w:r w:rsidR="00171B90" w:rsidRPr="00171B9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171B90" w:rsidRPr="00171B90">
        <w:rPr>
          <w:rFonts w:eastAsia="Times New Roman" w:cstheme="minorHAnsi"/>
          <w:i/>
          <w:iCs/>
          <w:sz w:val="21"/>
          <w:szCs w:val="21"/>
          <w:lang w:eastAsia="it-IT"/>
        </w:rPr>
        <w:t>(</w:t>
      </w:r>
      <w:r w:rsidR="000906C2">
        <w:rPr>
          <w:rFonts w:eastAsia="Times New Roman" w:cstheme="minorHAnsi"/>
          <w:i/>
          <w:iCs/>
          <w:sz w:val="21"/>
          <w:szCs w:val="21"/>
          <w:lang w:eastAsia="it-IT"/>
        </w:rPr>
        <w:t>Che cosa proponete?</w:t>
      </w:r>
      <w:r w:rsidR="00171B90" w:rsidRPr="00171B90">
        <w:rPr>
          <w:rFonts w:eastAsia="Times New Roman" w:cstheme="minorHAnsi"/>
          <w:i/>
          <w:iCs/>
          <w:sz w:val="21"/>
          <w:szCs w:val="21"/>
          <w:lang w:eastAsia="it-IT"/>
        </w:rPr>
        <w:t xml:space="preserve"> </w:t>
      </w:r>
      <w:r w:rsidR="000906C2">
        <w:rPr>
          <w:rFonts w:eastAsia="Times New Roman" w:cstheme="minorHAnsi"/>
          <w:i/>
          <w:iCs/>
          <w:sz w:val="21"/>
          <w:szCs w:val="21"/>
          <w:lang w:eastAsia="it-IT"/>
        </w:rPr>
        <w:t>U</w:t>
      </w:r>
      <w:r w:rsidR="00171B90" w:rsidRPr="00171B90">
        <w:rPr>
          <w:rFonts w:eastAsia="Times New Roman" w:cstheme="minorHAnsi"/>
          <w:i/>
          <w:iCs/>
          <w:sz w:val="21"/>
          <w:szCs w:val="21"/>
          <w:lang w:eastAsia="it-IT"/>
        </w:rPr>
        <w:t xml:space="preserve">n servizio? </w:t>
      </w:r>
      <w:r w:rsidR="00171B90">
        <w:rPr>
          <w:rFonts w:eastAsia="Times New Roman" w:cstheme="minorHAnsi"/>
          <w:i/>
          <w:iCs/>
          <w:sz w:val="21"/>
          <w:szCs w:val="21"/>
          <w:lang w:eastAsia="it-IT"/>
        </w:rPr>
        <w:t>U</w:t>
      </w:r>
      <w:r w:rsidR="00171B90" w:rsidRPr="00171B90">
        <w:rPr>
          <w:rFonts w:eastAsia="Times New Roman" w:cstheme="minorHAnsi"/>
          <w:i/>
          <w:iCs/>
          <w:sz w:val="21"/>
          <w:szCs w:val="21"/>
          <w:lang w:eastAsia="it-IT"/>
        </w:rPr>
        <w:t>n prodotto? Altro?)</w:t>
      </w:r>
    </w:p>
    <w:p w14:paraId="7603E270" w14:textId="0E6D4821" w:rsidR="004B155E" w:rsidRPr="000906C2" w:rsidRDefault="002F5812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  <w:r w:rsidRPr="000906C2">
        <w:rPr>
          <w:rFonts w:eastAsia="Times New Roman" w:cstheme="minorHAnsi"/>
          <w:b/>
          <w:bCs/>
          <w:i/>
          <w:iCs/>
          <w:sz w:val="24"/>
          <w:szCs w:val="24"/>
          <w:lang w:val="en-US" w:eastAsia="it-IT"/>
        </w:rPr>
        <w:t>De</w:t>
      </w:r>
      <w:r w:rsidR="003E4AB6" w:rsidRPr="000906C2">
        <w:rPr>
          <w:rFonts w:eastAsia="Times New Roman" w:cstheme="minorHAnsi"/>
          <w:b/>
          <w:bCs/>
          <w:i/>
          <w:iCs/>
          <w:sz w:val="24"/>
          <w:szCs w:val="24"/>
          <w:lang w:val="en-US" w:eastAsia="it-IT"/>
        </w:rPr>
        <w:t>s</w:t>
      </w:r>
      <w:r w:rsidRPr="000906C2">
        <w:rPr>
          <w:rFonts w:eastAsia="Times New Roman" w:cstheme="minorHAnsi"/>
          <w:b/>
          <w:bCs/>
          <w:i/>
          <w:iCs/>
          <w:sz w:val="24"/>
          <w:szCs w:val="24"/>
          <w:lang w:val="en-US" w:eastAsia="it-IT"/>
        </w:rPr>
        <w:t>cription of the business idea</w:t>
      </w:r>
      <w:r w:rsidR="00804788" w:rsidRPr="000906C2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0906C2" w:rsidRPr="000906C2">
        <w:rPr>
          <w:rFonts w:eastAsia="Times New Roman" w:cstheme="minorHAnsi"/>
          <w:sz w:val="21"/>
          <w:szCs w:val="21"/>
          <w:lang w:val="en-US" w:eastAsia="it-IT"/>
        </w:rPr>
        <w:t xml:space="preserve">(What do you </w:t>
      </w:r>
      <w:r w:rsidR="000906C2">
        <w:rPr>
          <w:rFonts w:eastAsia="Times New Roman" w:cstheme="minorHAnsi"/>
          <w:sz w:val="21"/>
          <w:szCs w:val="21"/>
          <w:lang w:val="en-US" w:eastAsia="it-IT"/>
        </w:rPr>
        <w:t>propose</w:t>
      </w:r>
      <w:r w:rsidR="000906C2" w:rsidRPr="000906C2">
        <w:rPr>
          <w:rFonts w:eastAsia="Times New Roman" w:cstheme="minorHAnsi"/>
          <w:sz w:val="21"/>
          <w:szCs w:val="21"/>
          <w:lang w:val="en-US" w:eastAsia="it-IT"/>
        </w:rPr>
        <w:t>? A service? A product? Other?)</w:t>
      </w:r>
    </w:p>
    <w:p w14:paraId="0439B534" w14:textId="28E43ADB" w:rsidR="00213428" w:rsidRPr="00171B90" w:rsidRDefault="00213428" w:rsidP="008047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spellStart"/>
      <w:r w:rsidRPr="00171B90">
        <w:rPr>
          <w:rFonts w:eastAsia="Times New Roman" w:cstheme="minorHAnsi"/>
          <w:sz w:val="24"/>
          <w:szCs w:val="24"/>
          <w:lang w:eastAsia="it-IT"/>
        </w:rPr>
        <w:t>max</w:t>
      </w:r>
      <w:proofErr w:type="spellEnd"/>
      <w:r w:rsidRPr="00171B90">
        <w:rPr>
          <w:rFonts w:eastAsia="Times New Roman" w:cstheme="minorHAnsi"/>
          <w:sz w:val="24"/>
          <w:szCs w:val="24"/>
          <w:lang w:eastAsia="it-IT"/>
        </w:rPr>
        <w:t xml:space="preserve"> 3000 car.</w:t>
      </w:r>
    </w:p>
    <w:p w14:paraId="4E7F75CE" w14:textId="6ECE87B9" w:rsidR="00804788" w:rsidRPr="00171B90" w:rsidRDefault="00804788" w:rsidP="008047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171B90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--</w:t>
      </w:r>
    </w:p>
    <w:p w14:paraId="0AD72E70" w14:textId="77777777" w:rsidR="00804788" w:rsidRPr="00171B90" w:rsidRDefault="00804788" w:rsidP="008047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171B90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--</w:t>
      </w:r>
    </w:p>
    <w:p w14:paraId="0A36831C" w14:textId="77777777" w:rsidR="00804788" w:rsidRPr="00DE3C96" w:rsidRDefault="00045487" w:rsidP="008047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45487">
        <w:rPr>
          <w:rFonts w:eastAsia="Times New Roman" w:cstheme="minorHAnsi"/>
          <w:noProof/>
          <w:sz w:val="24"/>
          <w:szCs w:val="24"/>
          <w:lang w:eastAsia="it-IT"/>
        </w:rPr>
        <w:pict w14:anchorId="4D31F5CF">
          <v:rect id="_x0000_i1028" alt="" style="width:403.5pt;height:.75pt;mso-width-percent:0;mso-height-percent:0;mso-width-percent:0;mso-height-percent:0" o:hrpct="0" o:hralign="center" o:hrstd="t" o:hrnoshade="t" o:hr="t" fillcolor="#f0f0f0" stroked="f"/>
        </w:pict>
      </w:r>
    </w:p>
    <w:p w14:paraId="003A7733" w14:textId="77777777" w:rsidR="004B3612" w:rsidRPr="00DE3C96" w:rsidRDefault="00045487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45487">
        <w:rPr>
          <w:rFonts w:eastAsia="Times New Roman" w:cstheme="minorHAnsi"/>
          <w:noProof/>
          <w:sz w:val="24"/>
          <w:szCs w:val="24"/>
          <w:lang w:eastAsia="it-IT"/>
        </w:rPr>
        <w:pict w14:anchorId="59E1D6B5">
          <v:rect id="_x0000_i1027" alt="" style="width:403.5pt;height:.75pt;mso-width-percent:0;mso-height-percent:0;mso-width-percent:0;mso-height-percent:0" o:hrpct="0" o:hralign="center" o:hrstd="t" o:hrnoshade="t" o:hr="t" fillcolor="#f0f0f0" stroked="f"/>
        </w:pict>
      </w:r>
    </w:p>
    <w:p w14:paraId="5DFB872A" w14:textId="62107364" w:rsidR="003E4AB6" w:rsidRPr="00177478" w:rsidRDefault="004B3612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177478">
        <w:rPr>
          <w:rFonts w:eastAsia="Times New Roman" w:cstheme="minorHAnsi"/>
          <w:b/>
          <w:bCs/>
          <w:sz w:val="24"/>
          <w:szCs w:val="24"/>
          <w:lang w:eastAsia="it-IT"/>
        </w:rPr>
        <w:t>Descrizione del carattere innovativo dell’idea</w:t>
      </w:r>
      <w:r w:rsidR="00213428" w:rsidRPr="00177478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171B90" w:rsidRPr="00171B90">
        <w:rPr>
          <w:rFonts w:eastAsia="Times New Roman" w:cstheme="minorHAnsi"/>
          <w:sz w:val="21"/>
          <w:szCs w:val="21"/>
          <w:lang w:eastAsia="it-IT"/>
        </w:rPr>
        <w:t>(Perché la vostra idea è innovativa?)</w:t>
      </w:r>
    </w:p>
    <w:p w14:paraId="0012C646" w14:textId="08433C43" w:rsidR="004B155E" w:rsidRPr="00171B90" w:rsidRDefault="003E4AB6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  <w:r w:rsidRPr="00171B90">
        <w:rPr>
          <w:rFonts w:eastAsia="Times New Roman" w:cstheme="minorHAnsi"/>
          <w:b/>
          <w:bCs/>
          <w:i/>
          <w:iCs/>
          <w:sz w:val="24"/>
          <w:szCs w:val="24"/>
          <w:lang w:val="en-US" w:eastAsia="it-IT"/>
        </w:rPr>
        <w:t>Description of the innovative nature</w:t>
      </w:r>
      <w:r w:rsidR="005A5743" w:rsidRPr="00171B90">
        <w:rPr>
          <w:rFonts w:eastAsia="Times New Roman" w:cstheme="minorHAnsi"/>
          <w:b/>
          <w:bCs/>
          <w:i/>
          <w:iCs/>
          <w:sz w:val="24"/>
          <w:szCs w:val="24"/>
          <w:lang w:val="en-US" w:eastAsia="it-IT"/>
        </w:rPr>
        <w:t xml:space="preserve"> of the business idea</w:t>
      </w:r>
      <w:r w:rsidRPr="00171B90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 </w:t>
      </w:r>
      <w:r w:rsidR="000906C2" w:rsidRPr="000906C2">
        <w:rPr>
          <w:rFonts w:eastAsia="Times New Roman" w:cstheme="minorHAnsi"/>
          <w:sz w:val="21"/>
          <w:szCs w:val="21"/>
          <w:lang w:val="en-US" w:eastAsia="it-IT"/>
        </w:rPr>
        <w:t>(Why is your idea innovative?)</w:t>
      </w:r>
    </w:p>
    <w:p w14:paraId="1EE202DF" w14:textId="56B2A9FD" w:rsidR="00213428" w:rsidRPr="00177478" w:rsidRDefault="00213428" w:rsidP="008047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spellStart"/>
      <w:r w:rsidRPr="00177478">
        <w:rPr>
          <w:rFonts w:eastAsia="Times New Roman" w:cstheme="minorHAnsi"/>
          <w:sz w:val="24"/>
          <w:szCs w:val="24"/>
          <w:lang w:eastAsia="it-IT"/>
        </w:rPr>
        <w:t>max</w:t>
      </w:r>
      <w:proofErr w:type="spellEnd"/>
      <w:r w:rsidRPr="00177478">
        <w:rPr>
          <w:rFonts w:eastAsia="Times New Roman" w:cstheme="minorHAnsi"/>
          <w:sz w:val="24"/>
          <w:szCs w:val="24"/>
          <w:lang w:eastAsia="it-IT"/>
        </w:rPr>
        <w:t xml:space="preserve"> 3000 car.</w:t>
      </w:r>
    </w:p>
    <w:p w14:paraId="7F2C6951" w14:textId="2A9E885C" w:rsidR="00804788" w:rsidRPr="00177478" w:rsidRDefault="00804788" w:rsidP="008047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177478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--</w:t>
      </w:r>
    </w:p>
    <w:p w14:paraId="65D149C0" w14:textId="77777777" w:rsidR="00804788" w:rsidRPr="00177478" w:rsidRDefault="00804788" w:rsidP="008047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177478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--</w:t>
      </w:r>
    </w:p>
    <w:p w14:paraId="5B0EA014" w14:textId="17ABC3E1" w:rsidR="003E4AB6" w:rsidRPr="00A8521E" w:rsidRDefault="00045487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45487">
        <w:rPr>
          <w:rFonts w:eastAsia="Times New Roman" w:cstheme="minorHAnsi"/>
          <w:noProof/>
          <w:sz w:val="24"/>
          <w:szCs w:val="24"/>
          <w:lang w:eastAsia="it-IT"/>
        </w:rPr>
        <w:pict w14:anchorId="5FF687FE">
          <v:rect id="_x0000_i1026" alt="" style="width:403.5pt;height:.75pt;mso-width-percent:0;mso-height-percent:0;mso-width-percent:0;mso-height-percent:0" o:hrpct="0" o:hralign="center" o:hrstd="t" o:hrnoshade="t" o:hr="t" fillcolor="#f0f0f0" stroked="f"/>
        </w:pict>
      </w:r>
      <w:r w:rsidR="004B3612" w:rsidRPr="00DE3C96">
        <w:rPr>
          <w:rFonts w:eastAsia="Times New Roman" w:cstheme="minorHAnsi"/>
          <w:b/>
          <w:bCs/>
          <w:sz w:val="24"/>
          <w:szCs w:val="24"/>
          <w:lang w:eastAsia="it-IT"/>
        </w:rPr>
        <w:t>Descrizione del mercato di riferimento</w:t>
      </w:r>
    </w:p>
    <w:p w14:paraId="67536D9D" w14:textId="77777777" w:rsidR="004B155E" w:rsidRPr="00F404A2" w:rsidRDefault="003E4AB6" w:rsidP="00DE3C9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proofErr w:type="spellStart"/>
      <w:r w:rsidRPr="00F404A2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Description</w:t>
      </w:r>
      <w:proofErr w:type="spellEnd"/>
      <w:r w:rsidRPr="00F404A2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 xml:space="preserve"> of the </w:t>
      </w:r>
      <w:proofErr w:type="spellStart"/>
      <w:r w:rsidR="005A5743" w:rsidRPr="00F404A2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reference</w:t>
      </w:r>
      <w:proofErr w:type="spellEnd"/>
      <w:r w:rsidR="005A5743" w:rsidRPr="00F404A2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 xml:space="preserve"> </w:t>
      </w:r>
      <w:r w:rsidRPr="00F404A2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market</w:t>
      </w:r>
      <w:r w:rsidRPr="00F404A2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</w:p>
    <w:p w14:paraId="5B200864" w14:textId="1F304539" w:rsidR="00CE4D0B" w:rsidRPr="005A5743" w:rsidRDefault="00213428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  <w:r>
        <w:rPr>
          <w:rFonts w:eastAsia="Times New Roman" w:cstheme="minorHAnsi"/>
          <w:sz w:val="24"/>
          <w:szCs w:val="24"/>
          <w:lang w:val="en-US" w:eastAsia="it-IT"/>
        </w:rPr>
        <w:t>m</w:t>
      </w:r>
      <w:r w:rsidRPr="005A5743">
        <w:rPr>
          <w:rFonts w:eastAsia="Times New Roman" w:cstheme="minorHAnsi"/>
          <w:sz w:val="24"/>
          <w:szCs w:val="24"/>
          <w:lang w:val="en-US" w:eastAsia="it-IT"/>
        </w:rPr>
        <w:t xml:space="preserve">ax </w:t>
      </w:r>
      <w:r>
        <w:rPr>
          <w:rFonts w:eastAsia="Times New Roman" w:cstheme="minorHAnsi"/>
          <w:sz w:val="24"/>
          <w:szCs w:val="24"/>
          <w:lang w:val="en-US" w:eastAsia="it-IT"/>
        </w:rPr>
        <w:t>3</w:t>
      </w:r>
      <w:r w:rsidRPr="005A5743">
        <w:rPr>
          <w:rFonts w:eastAsia="Times New Roman" w:cstheme="minorHAnsi"/>
          <w:sz w:val="24"/>
          <w:szCs w:val="24"/>
          <w:lang w:val="en-US" w:eastAsia="it-IT"/>
        </w:rPr>
        <w:t>000 car.</w:t>
      </w:r>
    </w:p>
    <w:p w14:paraId="76EEB818" w14:textId="77777777" w:rsidR="00804788" w:rsidRPr="00DE3C96" w:rsidRDefault="00804788" w:rsidP="008047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E3C96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</w:t>
      </w:r>
      <w:r>
        <w:rPr>
          <w:rFonts w:eastAsia="Times New Roman" w:cstheme="minorHAnsi"/>
          <w:sz w:val="24"/>
          <w:szCs w:val="24"/>
          <w:lang w:eastAsia="it-IT"/>
        </w:rPr>
        <w:t>--</w:t>
      </w:r>
    </w:p>
    <w:p w14:paraId="3F1973C5" w14:textId="77777777" w:rsidR="00804788" w:rsidRPr="00DE3C96" w:rsidRDefault="00804788" w:rsidP="008047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E3C96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-</w:t>
      </w:r>
      <w:r>
        <w:rPr>
          <w:rFonts w:eastAsia="Times New Roman" w:cstheme="minorHAnsi"/>
          <w:sz w:val="24"/>
          <w:szCs w:val="24"/>
          <w:lang w:eastAsia="it-IT"/>
        </w:rPr>
        <w:t>-</w:t>
      </w:r>
    </w:p>
    <w:p w14:paraId="000321CF" w14:textId="0AE088DB" w:rsidR="004B3612" w:rsidRPr="00A8521E" w:rsidRDefault="00045487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45487">
        <w:rPr>
          <w:rFonts w:eastAsia="Times New Roman" w:cstheme="minorHAnsi"/>
          <w:noProof/>
          <w:sz w:val="24"/>
          <w:szCs w:val="24"/>
          <w:lang w:eastAsia="it-IT"/>
        </w:rPr>
        <w:pict w14:anchorId="1F22643A">
          <v:rect id="_x0000_i1025" alt="" style="width:403.5pt;height:.75pt;mso-width-percent:0;mso-height-percent:0;mso-width-percent:0;mso-height-percent:0" o:hrpct="0" o:hralign="center" o:hrstd="t" o:hrnoshade="t" o:hr="t" fillcolor="#f0f0f0" stroked="f"/>
        </w:pict>
      </w:r>
    </w:p>
    <w:p w14:paraId="078E3EDF" w14:textId="0024F16D" w:rsidR="004F6E3A" w:rsidRPr="000906C2" w:rsidRDefault="00213428" w:rsidP="007A2720">
      <w:pPr>
        <w:spacing w:after="0" w:line="240" w:lineRule="auto"/>
        <w:contextualSpacing/>
        <w:jc w:val="both"/>
        <w:rPr>
          <w:rFonts w:eastAsia="Times New Roman" w:cstheme="minorHAnsi"/>
          <w:bCs/>
          <w:sz w:val="21"/>
          <w:szCs w:val="21"/>
          <w:lang w:val="en-US" w:eastAsia="it-IT"/>
        </w:rPr>
      </w:pPr>
      <w:r w:rsidRPr="00D66A27">
        <w:rPr>
          <w:rFonts w:eastAsia="Times New Roman" w:cstheme="minorHAnsi"/>
          <w:b/>
          <w:sz w:val="24"/>
          <w:szCs w:val="24"/>
          <w:lang w:eastAsia="it-IT"/>
        </w:rPr>
        <w:t>Fattibilità</w:t>
      </w:r>
      <w:r w:rsidR="00D66A27" w:rsidRPr="00D66A27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D66A27" w:rsidRPr="00D66A27">
        <w:rPr>
          <w:rFonts w:eastAsia="Times New Roman" w:cstheme="minorHAnsi"/>
          <w:bCs/>
          <w:sz w:val="21"/>
          <w:szCs w:val="21"/>
          <w:lang w:eastAsia="it-IT"/>
        </w:rPr>
        <w:t xml:space="preserve">(Di quanti soldi avete bisogno per avviare l’impresa? </w:t>
      </w:r>
      <w:r w:rsidR="00D66A27" w:rsidRPr="000906C2">
        <w:rPr>
          <w:rFonts w:eastAsia="Times New Roman" w:cstheme="minorHAnsi"/>
          <w:bCs/>
          <w:sz w:val="21"/>
          <w:szCs w:val="21"/>
          <w:lang w:val="en-US" w:eastAsia="it-IT"/>
        </w:rPr>
        <w:t xml:space="preserve">Da dove li </w:t>
      </w:r>
      <w:proofErr w:type="spellStart"/>
      <w:r w:rsidR="00D66A27" w:rsidRPr="000906C2">
        <w:rPr>
          <w:rFonts w:eastAsia="Times New Roman" w:cstheme="minorHAnsi"/>
          <w:bCs/>
          <w:sz w:val="21"/>
          <w:szCs w:val="21"/>
          <w:lang w:val="en-US" w:eastAsia="it-IT"/>
        </w:rPr>
        <w:t>prenderete</w:t>
      </w:r>
      <w:proofErr w:type="spellEnd"/>
      <w:r w:rsidR="00D66A27" w:rsidRPr="000906C2">
        <w:rPr>
          <w:rFonts w:eastAsia="Times New Roman" w:cstheme="minorHAnsi"/>
          <w:bCs/>
          <w:sz w:val="21"/>
          <w:szCs w:val="21"/>
          <w:lang w:val="en-US" w:eastAsia="it-IT"/>
        </w:rPr>
        <w:t>?</w:t>
      </w:r>
      <w:r w:rsidR="000906C2" w:rsidRPr="000906C2">
        <w:rPr>
          <w:rFonts w:eastAsia="Times New Roman" w:cstheme="minorHAnsi"/>
          <w:bCs/>
          <w:sz w:val="21"/>
          <w:szCs w:val="21"/>
          <w:lang w:val="en-US" w:eastAsia="it-IT"/>
        </w:rPr>
        <w:t>)</w:t>
      </w:r>
    </w:p>
    <w:p w14:paraId="3231E004" w14:textId="44510E29" w:rsidR="0007589D" w:rsidRPr="000906C2" w:rsidRDefault="0007589D" w:rsidP="007A2720">
      <w:pPr>
        <w:spacing w:after="0" w:line="240" w:lineRule="auto"/>
        <w:contextualSpacing/>
        <w:jc w:val="both"/>
        <w:rPr>
          <w:rFonts w:eastAsia="Times New Roman" w:cstheme="minorHAnsi"/>
          <w:bCs/>
          <w:sz w:val="21"/>
          <w:szCs w:val="21"/>
          <w:highlight w:val="magenta"/>
          <w:lang w:val="en-US" w:eastAsia="it-IT"/>
        </w:rPr>
      </w:pPr>
      <w:r w:rsidRPr="00213428">
        <w:rPr>
          <w:rFonts w:eastAsia="Times New Roman" w:cstheme="minorHAnsi"/>
          <w:b/>
          <w:sz w:val="24"/>
          <w:szCs w:val="24"/>
          <w:lang w:val="en-US" w:eastAsia="it-IT"/>
        </w:rPr>
        <w:t>Feasibility</w:t>
      </w:r>
      <w:r w:rsidR="00195930" w:rsidRPr="00213428">
        <w:rPr>
          <w:rFonts w:eastAsia="Times New Roman" w:cstheme="minorHAnsi"/>
          <w:b/>
          <w:sz w:val="24"/>
          <w:szCs w:val="24"/>
          <w:lang w:val="en-US" w:eastAsia="it-IT"/>
        </w:rPr>
        <w:t xml:space="preserve"> analysis</w:t>
      </w:r>
      <w:r w:rsidR="000906C2">
        <w:rPr>
          <w:rFonts w:eastAsia="Times New Roman" w:cstheme="minorHAnsi"/>
          <w:b/>
          <w:sz w:val="24"/>
          <w:szCs w:val="24"/>
          <w:lang w:val="en-US" w:eastAsia="it-IT"/>
        </w:rPr>
        <w:t xml:space="preserve"> </w:t>
      </w:r>
      <w:r w:rsidR="000906C2" w:rsidRPr="000906C2">
        <w:rPr>
          <w:rFonts w:eastAsia="Times New Roman" w:cstheme="minorHAnsi"/>
          <w:bCs/>
          <w:sz w:val="21"/>
          <w:szCs w:val="21"/>
          <w:lang w:val="en-US" w:eastAsia="it-IT"/>
        </w:rPr>
        <w:t>(How much money do you need to start the business? Where will you get them from?)</w:t>
      </w:r>
    </w:p>
    <w:p w14:paraId="1D6C130A" w14:textId="19DC6E48" w:rsidR="004F6E3A" w:rsidRDefault="00213428" w:rsidP="007A2720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en-US" w:eastAsia="it-IT"/>
        </w:rPr>
      </w:pPr>
      <w:r>
        <w:rPr>
          <w:rFonts w:eastAsia="Times New Roman" w:cstheme="minorHAnsi"/>
          <w:sz w:val="24"/>
          <w:szCs w:val="24"/>
          <w:lang w:val="en-US" w:eastAsia="it-IT"/>
        </w:rPr>
        <w:t>m</w:t>
      </w:r>
      <w:r w:rsidRPr="005A5743">
        <w:rPr>
          <w:rFonts w:eastAsia="Times New Roman" w:cstheme="minorHAnsi"/>
          <w:sz w:val="24"/>
          <w:szCs w:val="24"/>
          <w:lang w:val="en-US" w:eastAsia="it-IT"/>
        </w:rPr>
        <w:t xml:space="preserve">ax </w:t>
      </w:r>
      <w:r>
        <w:rPr>
          <w:rFonts w:eastAsia="Times New Roman" w:cstheme="minorHAnsi"/>
          <w:sz w:val="24"/>
          <w:szCs w:val="24"/>
          <w:lang w:val="en-US" w:eastAsia="it-IT"/>
        </w:rPr>
        <w:t>3</w:t>
      </w:r>
      <w:r w:rsidRPr="005A5743">
        <w:rPr>
          <w:rFonts w:eastAsia="Times New Roman" w:cstheme="minorHAnsi"/>
          <w:sz w:val="24"/>
          <w:szCs w:val="24"/>
          <w:lang w:val="en-US" w:eastAsia="it-IT"/>
        </w:rPr>
        <w:t>000 car.</w:t>
      </w:r>
    </w:p>
    <w:p w14:paraId="2CF044CB" w14:textId="77777777" w:rsidR="00B14800" w:rsidRPr="00676345" w:rsidRDefault="00B14800" w:rsidP="00B148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  <w:r w:rsidRPr="00676345">
        <w:rPr>
          <w:rFonts w:eastAsia="Times New Roman" w:cstheme="minorHAnsi"/>
          <w:sz w:val="24"/>
          <w:szCs w:val="24"/>
          <w:lang w:val="en-US" w:eastAsia="it-IT"/>
        </w:rPr>
        <w:t>-------------------------------------------------------------------------------------------------------------------</w:t>
      </w:r>
    </w:p>
    <w:p w14:paraId="188BEB34" w14:textId="77777777" w:rsidR="00B14800" w:rsidRPr="00676345" w:rsidRDefault="00B14800" w:rsidP="00B148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  <w:r w:rsidRPr="00676345">
        <w:rPr>
          <w:rFonts w:eastAsia="Times New Roman" w:cstheme="minorHAnsi"/>
          <w:sz w:val="24"/>
          <w:szCs w:val="24"/>
          <w:lang w:val="en-US" w:eastAsia="it-IT"/>
        </w:rPr>
        <w:t>-------------------------------------------------------------------------------------------------------------------</w:t>
      </w:r>
    </w:p>
    <w:p w14:paraId="27D4E209" w14:textId="77777777" w:rsidR="00B14800" w:rsidRPr="00676345" w:rsidRDefault="00B14800" w:rsidP="007A272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highlight w:val="magenta"/>
          <w:lang w:val="en-US" w:eastAsia="it-IT"/>
        </w:rPr>
      </w:pPr>
    </w:p>
    <w:p w14:paraId="084A7B44" w14:textId="13DC15FC" w:rsidR="004F6E3A" w:rsidRPr="00676345" w:rsidRDefault="004F6E3A" w:rsidP="007A272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highlight w:val="magenta"/>
          <w:lang w:val="en-US" w:eastAsia="it-IT"/>
        </w:rPr>
      </w:pPr>
    </w:p>
    <w:p w14:paraId="236E1409" w14:textId="77777777" w:rsidR="00213428" w:rsidRPr="00676345" w:rsidRDefault="00213428" w:rsidP="00213428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  <w:r w:rsidRPr="00676345">
        <w:rPr>
          <w:rFonts w:eastAsia="Times New Roman" w:cstheme="minorHAnsi"/>
          <w:b/>
          <w:sz w:val="24"/>
          <w:szCs w:val="24"/>
          <w:lang w:val="en-US" w:eastAsia="it-IT"/>
        </w:rPr>
        <w:t xml:space="preserve">Da </w:t>
      </w:r>
      <w:proofErr w:type="spellStart"/>
      <w:r w:rsidRPr="00676345">
        <w:rPr>
          <w:rFonts w:eastAsia="Times New Roman" w:cstheme="minorHAnsi"/>
          <w:b/>
          <w:sz w:val="24"/>
          <w:szCs w:val="24"/>
          <w:lang w:val="en-US" w:eastAsia="it-IT"/>
        </w:rPr>
        <w:t>quanti</w:t>
      </w:r>
      <w:proofErr w:type="spellEnd"/>
      <w:r w:rsidRPr="00676345">
        <w:rPr>
          <w:rFonts w:eastAsia="Times New Roman" w:cstheme="minorHAnsi"/>
          <w:b/>
          <w:sz w:val="24"/>
          <w:szCs w:val="24"/>
          <w:lang w:val="en-US" w:eastAsia="it-IT"/>
        </w:rPr>
        <w:t xml:space="preserve"> </w:t>
      </w:r>
      <w:proofErr w:type="spellStart"/>
      <w:r w:rsidRPr="00676345">
        <w:rPr>
          <w:rFonts w:eastAsia="Times New Roman" w:cstheme="minorHAnsi"/>
          <w:b/>
          <w:sz w:val="24"/>
          <w:szCs w:val="24"/>
          <w:lang w:val="en-US" w:eastAsia="it-IT"/>
        </w:rPr>
        <w:t>mesi</w:t>
      </w:r>
      <w:proofErr w:type="spellEnd"/>
      <w:r w:rsidRPr="00676345">
        <w:rPr>
          <w:rFonts w:eastAsia="Times New Roman" w:cstheme="minorHAnsi"/>
          <w:b/>
          <w:sz w:val="24"/>
          <w:szCs w:val="24"/>
          <w:lang w:val="en-US" w:eastAsia="it-IT"/>
        </w:rPr>
        <w:t xml:space="preserve"> il </w:t>
      </w:r>
      <w:proofErr w:type="spellStart"/>
      <w:r w:rsidRPr="00676345">
        <w:rPr>
          <w:rFonts w:eastAsia="Times New Roman" w:cstheme="minorHAnsi"/>
          <w:b/>
          <w:sz w:val="24"/>
          <w:szCs w:val="24"/>
          <w:lang w:val="en-US" w:eastAsia="it-IT"/>
        </w:rPr>
        <w:t>gruppo</w:t>
      </w:r>
      <w:proofErr w:type="spellEnd"/>
      <w:r w:rsidRPr="00676345">
        <w:rPr>
          <w:rFonts w:eastAsia="Times New Roman" w:cstheme="minorHAnsi"/>
          <w:b/>
          <w:sz w:val="24"/>
          <w:szCs w:val="24"/>
          <w:lang w:val="en-US" w:eastAsia="it-IT"/>
        </w:rPr>
        <w:t xml:space="preserve"> </w:t>
      </w:r>
      <w:proofErr w:type="spellStart"/>
      <w:r w:rsidRPr="00676345">
        <w:rPr>
          <w:rFonts w:eastAsia="Times New Roman" w:cstheme="minorHAnsi"/>
          <w:b/>
          <w:sz w:val="24"/>
          <w:szCs w:val="24"/>
          <w:lang w:val="en-US" w:eastAsia="it-IT"/>
        </w:rPr>
        <w:t>sta</w:t>
      </w:r>
      <w:proofErr w:type="spellEnd"/>
      <w:r w:rsidRPr="00676345">
        <w:rPr>
          <w:rFonts w:eastAsia="Times New Roman" w:cstheme="minorHAnsi"/>
          <w:b/>
          <w:sz w:val="24"/>
          <w:szCs w:val="24"/>
          <w:lang w:val="en-US" w:eastAsia="it-IT"/>
        </w:rPr>
        <w:t xml:space="preserve"> </w:t>
      </w:r>
      <w:proofErr w:type="spellStart"/>
      <w:r w:rsidRPr="00676345">
        <w:rPr>
          <w:rFonts w:eastAsia="Times New Roman" w:cstheme="minorHAnsi"/>
          <w:b/>
          <w:sz w:val="24"/>
          <w:szCs w:val="24"/>
          <w:lang w:val="en-US" w:eastAsia="it-IT"/>
        </w:rPr>
        <w:t>lavorando</w:t>
      </w:r>
      <w:proofErr w:type="spellEnd"/>
      <w:r w:rsidRPr="00676345">
        <w:rPr>
          <w:rFonts w:eastAsia="Times New Roman" w:cstheme="minorHAnsi"/>
          <w:b/>
          <w:sz w:val="24"/>
          <w:szCs w:val="24"/>
          <w:lang w:val="en-US" w:eastAsia="it-IT"/>
        </w:rPr>
        <w:t xml:space="preserve"> </w:t>
      </w:r>
      <w:proofErr w:type="spellStart"/>
      <w:r w:rsidRPr="00676345">
        <w:rPr>
          <w:rFonts w:eastAsia="Times New Roman" w:cstheme="minorHAnsi"/>
          <w:b/>
          <w:sz w:val="24"/>
          <w:szCs w:val="24"/>
          <w:lang w:val="en-US" w:eastAsia="it-IT"/>
        </w:rPr>
        <w:t>all’idea</w:t>
      </w:r>
      <w:proofErr w:type="spellEnd"/>
      <w:r w:rsidRPr="00676345">
        <w:rPr>
          <w:rFonts w:eastAsia="Times New Roman" w:cstheme="minorHAnsi"/>
          <w:b/>
          <w:sz w:val="24"/>
          <w:szCs w:val="24"/>
          <w:lang w:val="en-US" w:eastAsia="it-IT"/>
        </w:rPr>
        <w:t>?</w:t>
      </w:r>
    </w:p>
    <w:p w14:paraId="510352C5" w14:textId="77777777" w:rsidR="00213428" w:rsidRPr="00425670" w:rsidRDefault="00213428" w:rsidP="00213428">
      <w:pPr>
        <w:spacing w:after="0" w:line="240" w:lineRule="auto"/>
        <w:contextualSpacing/>
        <w:jc w:val="both"/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</w:pPr>
      <w:r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>H</w:t>
      </w:r>
      <w:r w:rsidRPr="004D332D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>ow long</w:t>
      </w:r>
      <w:r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 xml:space="preserve"> (i.e., how many months)</w:t>
      </w:r>
      <w:r w:rsidRPr="004D332D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 xml:space="preserve"> have you been working on this </w:t>
      </w:r>
      <w:r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 xml:space="preserve">business </w:t>
      </w:r>
      <w:r w:rsidRPr="004D332D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>idea?</w:t>
      </w:r>
    </w:p>
    <w:p w14:paraId="078B1D92" w14:textId="77777777" w:rsidR="00213428" w:rsidRPr="00425670" w:rsidRDefault="00213428" w:rsidP="00213428">
      <w:pPr>
        <w:spacing w:after="0" w:line="240" w:lineRule="auto"/>
        <w:ind w:left="284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14:paraId="4ACAD9FF" w14:textId="77777777" w:rsidR="00B14800" w:rsidRPr="00B14800" w:rsidRDefault="00B14800" w:rsidP="00B148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14800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--</w:t>
      </w:r>
    </w:p>
    <w:p w14:paraId="6319D6A3" w14:textId="77777777" w:rsidR="00B14800" w:rsidRPr="00B14800" w:rsidRDefault="00B14800" w:rsidP="00B148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14800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--</w:t>
      </w:r>
    </w:p>
    <w:p w14:paraId="4283CCA7" w14:textId="77777777" w:rsidR="00213428" w:rsidRDefault="00213428" w:rsidP="007A272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highlight w:val="magenta"/>
          <w:lang w:eastAsia="it-IT"/>
        </w:rPr>
      </w:pPr>
    </w:p>
    <w:p w14:paraId="1334BB99" w14:textId="5057E82C" w:rsidR="002934D1" w:rsidRPr="00213428" w:rsidRDefault="004B3612" w:rsidP="007A272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213428">
        <w:rPr>
          <w:rFonts w:eastAsia="Times New Roman" w:cstheme="minorHAnsi"/>
          <w:b/>
          <w:sz w:val="24"/>
          <w:szCs w:val="24"/>
          <w:lang w:eastAsia="it-IT"/>
        </w:rPr>
        <w:t xml:space="preserve">Sino ad ora, quali azioni concrete sono state poste in essere per avviare l’iniziativa imprenditoriale? </w:t>
      </w:r>
    </w:p>
    <w:p w14:paraId="690D954D" w14:textId="168E10D6" w:rsidR="004B3612" w:rsidRDefault="00A10E99" w:rsidP="007A2720">
      <w:pPr>
        <w:spacing w:after="0" w:line="240" w:lineRule="auto"/>
        <w:contextualSpacing/>
        <w:jc w:val="both"/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</w:pPr>
      <w:r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>So far</w:t>
      </w:r>
      <w:r w:rsidR="002934D1"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 xml:space="preserve">, </w:t>
      </w:r>
      <w:r w:rsidR="005A5743"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>what kind of actions</w:t>
      </w:r>
      <w:r w:rsidR="002934D1"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 xml:space="preserve"> have you</w:t>
      </w:r>
      <w:r w:rsidR="005A5743"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 xml:space="preserve"> already</w:t>
      </w:r>
      <w:r w:rsidR="002934D1"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 xml:space="preserve"> </w:t>
      </w:r>
      <w:r w:rsidR="004D332D"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>taken</w:t>
      </w:r>
      <w:r w:rsidR="002934D1"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 xml:space="preserve"> </w:t>
      </w:r>
      <w:r w:rsidR="004D332D"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>regarding the</w:t>
      </w:r>
      <w:r w:rsidR="002934D1"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 xml:space="preserve"> </w:t>
      </w:r>
      <w:r w:rsidR="004D332D"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>launch</w:t>
      </w:r>
      <w:r w:rsidR="002934D1"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 xml:space="preserve"> </w:t>
      </w:r>
      <w:r w:rsidR="004D332D"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 xml:space="preserve">of </w:t>
      </w:r>
      <w:r w:rsidR="002934D1"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>your business</w:t>
      </w:r>
      <w:r w:rsidR="005A5743"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 xml:space="preserve"> idea</w:t>
      </w:r>
      <w:r w:rsidR="00213428" w:rsidRPr="00213428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>?</w:t>
      </w:r>
    </w:p>
    <w:p w14:paraId="63289B96" w14:textId="387F7A14" w:rsidR="00213428" w:rsidRPr="00177478" w:rsidRDefault="00213428" w:rsidP="007A2720">
      <w:pPr>
        <w:spacing w:after="0" w:line="240" w:lineRule="auto"/>
        <w:contextualSpacing/>
        <w:jc w:val="both"/>
        <w:rPr>
          <w:rFonts w:eastAsia="Times New Roman" w:cstheme="minorHAnsi"/>
          <w:b/>
          <w:i/>
          <w:iCs/>
          <w:sz w:val="24"/>
          <w:szCs w:val="24"/>
          <w:lang w:eastAsia="it-IT"/>
        </w:rPr>
      </w:pPr>
      <w:proofErr w:type="spellStart"/>
      <w:r w:rsidRPr="00177478">
        <w:rPr>
          <w:rFonts w:eastAsia="Times New Roman" w:cstheme="minorHAnsi"/>
          <w:sz w:val="24"/>
          <w:szCs w:val="24"/>
          <w:lang w:eastAsia="it-IT"/>
        </w:rPr>
        <w:t>max</w:t>
      </w:r>
      <w:proofErr w:type="spellEnd"/>
      <w:r w:rsidRPr="00177478">
        <w:rPr>
          <w:rFonts w:eastAsia="Times New Roman" w:cstheme="minorHAnsi"/>
          <w:sz w:val="24"/>
          <w:szCs w:val="24"/>
          <w:lang w:eastAsia="it-IT"/>
        </w:rPr>
        <w:t xml:space="preserve"> 3000 car.</w:t>
      </w:r>
    </w:p>
    <w:p w14:paraId="714C2499" w14:textId="77777777" w:rsidR="00B14800" w:rsidRPr="00177478" w:rsidRDefault="00B14800" w:rsidP="00B148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177478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--</w:t>
      </w:r>
    </w:p>
    <w:p w14:paraId="1124E551" w14:textId="77777777" w:rsidR="00B14800" w:rsidRPr="00177478" w:rsidRDefault="00B14800" w:rsidP="00B148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177478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--</w:t>
      </w:r>
    </w:p>
    <w:p w14:paraId="6041089E" w14:textId="77777777" w:rsidR="00A8521E" w:rsidRPr="003E4AB6" w:rsidRDefault="00A8521E" w:rsidP="00A8521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DB53C97" w14:textId="1EE72BC9" w:rsidR="00A8521E" w:rsidRDefault="004B3612" w:rsidP="007A272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DE3C96">
        <w:rPr>
          <w:rFonts w:eastAsia="Times New Roman" w:cstheme="minorHAnsi"/>
          <w:b/>
          <w:sz w:val="24"/>
          <w:szCs w:val="24"/>
          <w:lang w:eastAsia="it-IT"/>
        </w:rPr>
        <w:lastRenderedPageBreak/>
        <w:t xml:space="preserve">Il progetto è stato già presentato in passato </w:t>
      </w:r>
      <w:r w:rsidR="00213428">
        <w:rPr>
          <w:rFonts w:eastAsia="Times New Roman" w:cstheme="minorHAnsi"/>
          <w:b/>
          <w:sz w:val="24"/>
          <w:szCs w:val="24"/>
          <w:lang w:eastAsia="it-IT"/>
        </w:rPr>
        <w:t>in</w:t>
      </w:r>
      <w:r w:rsidRPr="00DE3C96">
        <w:rPr>
          <w:rFonts w:eastAsia="Times New Roman" w:cstheme="minorHAnsi"/>
          <w:b/>
          <w:sz w:val="24"/>
          <w:szCs w:val="24"/>
          <w:lang w:eastAsia="it-IT"/>
        </w:rPr>
        <w:t xml:space="preserve"> altre competizioni di rilievo regionale, nazionale o internazionale (tra cui prece</w:t>
      </w:r>
      <w:r w:rsidR="00CE4D0B">
        <w:rPr>
          <w:rFonts w:eastAsia="Times New Roman" w:cstheme="minorHAnsi"/>
          <w:b/>
          <w:sz w:val="24"/>
          <w:szCs w:val="24"/>
          <w:lang w:eastAsia="it-IT"/>
        </w:rPr>
        <w:t>denti edizioni della S</w:t>
      </w:r>
      <w:r w:rsidR="00DE3C96">
        <w:rPr>
          <w:rFonts w:eastAsia="Times New Roman" w:cstheme="minorHAnsi"/>
          <w:b/>
          <w:sz w:val="24"/>
          <w:szCs w:val="24"/>
          <w:lang w:eastAsia="it-IT"/>
        </w:rPr>
        <w:t>tart Cup)</w:t>
      </w:r>
      <w:r w:rsidRPr="00DE3C96">
        <w:rPr>
          <w:rFonts w:eastAsia="Times New Roman" w:cstheme="minorHAnsi"/>
          <w:b/>
          <w:sz w:val="24"/>
          <w:szCs w:val="24"/>
          <w:lang w:eastAsia="it-IT"/>
        </w:rPr>
        <w:t>?</w:t>
      </w:r>
    </w:p>
    <w:p w14:paraId="2A5F8C59" w14:textId="22C9AB16" w:rsidR="002934D1" w:rsidRPr="00A8521E" w:rsidRDefault="002934D1" w:rsidP="007A272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  <w:r w:rsidRPr="00A8521E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 xml:space="preserve">Has the project been </w:t>
      </w:r>
      <w:r w:rsidR="004D332D" w:rsidRPr="00A8521E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 xml:space="preserve">already </w:t>
      </w:r>
      <w:r w:rsidRPr="00A8521E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>presented in previous international, national or</w:t>
      </w:r>
      <w:r w:rsidRPr="00A8521E">
        <w:rPr>
          <w:rFonts w:eastAsia="Times New Roman" w:cstheme="minorHAnsi"/>
          <w:b/>
          <w:sz w:val="24"/>
          <w:szCs w:val="24"/>
          <w:lang w:val="en-US" w:eastAsia="it-IT"/>
        </w:rPr>
        <w:t xml:space="preserve"> </w:t>
      </w:r>
      <w:r w:rsidRPr="00A8521E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>regional competition</w:t>
      </w:r>
      <w:r w:rsidR="004D332D" w:rsidRPr="00A8521E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>s (including previous edition of the Start Cup Lazio)</w:t>
      </w:r>
      <w:r w:rsidRPr="00A8521E">
        <w:rPr>
          <w:rFonts w:eastAsia="Times New Roman" w:cstheme="minorHAnsi"/>
          <w:b/>
          <w:i/>
          <w:iCs/>
          <w:sz w:val="24"/>
          <w:szCs w:val="24"/>
          <w:lang w:val="en-US" w:eastAsia="it-IT"/>
        </w:rPr>
        <w:t>?</w:t>
      </w:r>
    </w:p>
    <w:p w14:paraId="2E97E9C8" w14:textId="77777777" w:rsidR="004B3612" w:rsidRPr="00425670" w:rsidRDefault="004B3612" w:rsidP="00DE3C96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</w:p>
    <w:p w14:paraId="14F06105" w14:textId="39A69C96" w:rsidR="004B3612" w:rsidRPr="00B14800" w:rsidRDefault="00CE4D0B" w:rsidP="00DE3C96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</w:pPr>
      <w:r w:rsidRPr="00B14800">
        <w:rPr>
          <w:rFonts w:eastAsia="Times New Roman" w:cstheme="minorHAnsi"/>
          <w:bCs/>
          <w:sz w:val="24"/>
          <w:szCs w:val="24"/>
          <w:lang w:val="en-US" w:eastAsia="it-IT"/>
        </w:rPr>
        <w:t>SÌ</w:t>
      </w:r>
      <w:r w:rsidR="004B3612" w:rsidRPr="00B14800">
        <w:rPr>
          <w:rFonts w:eastAsia="Times New Roman" w:cstheme="minorHAnsi"/>
          <w:bCs/>
          <w:sz w:val="24"/>
          <w:szCs w:val="24"/>
          <w:lang w:val="en-US" w:eastAsia="it-IT"/>
        </w:rPr>
        <w:t xml:space="preserve">, </w:t>
      </w:r>
      <w:r w:rsidR="00213428" w:rsidRPr="00B14800">
        <w:rPr>
          <w:rFonts w:eastAsia="Times New Roman" w:cstheme="minorHAnsi"/>
          <w:bCs/>
          <w:sz w:val="24"/>
          <w:szCs w:val="24"/>
          <w:lang w:val="en-US" w:eastAsia="it-IT"/>
        </w:rPr>
        <w:t xml:space="preserve">in </w:t>
      </w:r>
      <w:proofErr w:type="spellStart"/>
      <w:r w:rsidR="004B3612" w:rsidRPr="00B14800">
        <w:rPr>
          <w:rFonts w:eastAsia="Times New Roman" w:cstheme="minorHAnsi"/>
          <w:bCs/>
          <w:sz w:val="24"/>
          <w:szCs w:val="24"/>
          <w:lang w:val="en-US" w:eastAsia="it-IT"/>
        </w:rPr>
        <w:t>quali</w:t>
      </w:r>
      <w:proofErr w:type="spellEnd"/>
      <w:r w:rsidR="00213428" w:rsidRPr="00B14800">
        <w:rPr>
          <w:rFonts w:eastAsia="Times New Roman" w:cstheme="minorHAnsi"/>
          <w:bCs/>
          <w:sz w:val="24"/>
          <w:szCs w:val="24"/>
          <w:lang w:val="en-US" w:eastAsia="it-IT"/>
        </w:rPr>
        <w:t xml:space="preserve"> e </w:t>
      </w:r>
      <w:proofErr w:type="spellStart"/>
      <w:r w:rsidR="00213428" w:rsidRPr="00B14800">
        <w:rPr>
          <w:rFonts w:eastAsia="Times New Roman" w:cstheme="minorHAnsi"/>
          <w:bCs/>
          <w:sz w:val="24"/>
          <w:szCs w:val="24"/>
          <w:lang w:val="en-US" w:eastAsia="it-IT"/>
        </w:rPr>
        <w:t>quando</w:t>
      </w:r>
      <w:proofErr w:type="spellEnd"/>
      <w:r w:rsidR="004B3612" w:rsidRPr="00B14800">
        <w:rPr>
          <w:rFonts w:eastAsia="Times New Roman" w:cstheme="minorHAnsi"/>
          <w:bCs/>
          <w:sz w:val="24"/>
          <w:szCs w:val="24"/>
          <w:lang w:val="en-US" w:eastAsia="it-IT"/>
        </w:rPr>
        <w:t>?</w:t>
      </w:r>
      <w:r w:rsidR="002934D1" w:rsidRPr="00B14800">
        <w:rPr>
          <w:rFonts w:eastAsia="Times New Roman" w:cstheme="minorHAnsi"/>
          <w:bCs/>
          <w:sz w:val="24"/>
          <w:szCs w:val="24"/>
          <w:lang w:val="en-US" w:eastAsia="it-IT"/>
        </w:rPr>
        <w:t xml:space="preserve"> / </w:t>
      </w:r>
      <w:r w:rsidR="002934D1" w:rsidRPr="00B14800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If </w:t>
      </w:r>
      <w:proofErr w:type="gramStart"/>
      <w:r w:rsidR="002934D1" w:rsidRPr="00B14800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Yes</w:t>
      </w:r>
      <w:proofErr w:type="gramEnd"/>
      <w:r w:rsidR="002934D1" w:rsidRPr="00B14800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</w:t>
      </w:r>
      <w:r w:rsidR="004D332D" w:rsidRPr="00B14800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pecify where and when the business idea was presented.</w:t>
      </w:r>
    </w:p>
    <w:p w14:paraId="64C6BB9B" w14:textId="77777777" w:rsidR="005E4AF3" w:rsidRPr="00B14800" w:rsidRDefault="005E4AF3" w:rsidP="00DE3C96">
      <w:pPr>
        <w:spacing w:after="0" w:line="240" w:lineRule="auto"/>
        <w:ind w:left="1080"/>
        <w:contextualSpacing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 w:rsidRPr="00B14800">
        <w:rPr>
          <w:rFonts w:eastAsia="Times New Roman" w:cstheme="minorHAnsi"/>
          <w:bCs/>
          <w:sz w:val="24"/>
          <w:szCs w:val="24"/>
          <w:lang w:eastAsia="it-IT"/>
        </w:rPr>
        <w:t>---------------------------------------------------------------------------------------</w:t>
      </w:r>
    </w:p>
    <w:p w14:paraId="37180B64" w14:textId="77777777" w:rsidR="004B3612" w:rsidRPr="00B14800" w:rsidRDefault="004B3612" w:rsidP="00DE3C96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 w:rsidRPr="00B14800">
        <w:rPr>
          <w:rFonts w:eastAsia="Times New Roman" w:cstheme="minorHAnsi"/>
          <w:bCs/>
          <w:sz w:val="24"/>
          <w:szCs w:val="24"/>
          <w:lang w:eastAsia="it-IT"/>
        </w:rPr>
        <w:t>NO</w:t>
      </w:r>
    </w:p>
    <w:p w14:paraId="3079CC41" w14:textId="77777777" w:rsidR="004B3612" w:rsidRDefault="004B3612" w:rsidP="00DE3C9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B9D93AF" w14:textId="77777777" w:rsidR="00913B5F" w:rsidRPr="00DE3C96" w:rsidRDefault="00913B5F" w:rsidP="00DE3C9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290AFB8C" w14:textId="4F7DFEE9" w:rsidR="004B155E" w:rsidRDefault="001234E8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 componenti del team</w:t>
      </w:r>
      <w:r w:rsidRPr="00DE3C96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 xml:space="preserve">dichiarano </w:t>
      </w:r>
      <w:r w:rsidR="004B3612" w:rsidRPr="00DE3C96">
        <w:rPr>
          <w:rFonts w:eastAsia="Times New Roman" w:cstheme="minorHAnsi"/>
          <w:sz w:val="24"/>
          <w:szCs w:val="24"/>
          <w:lang w:eastAsia="it-IT"/>
        </w:rPr>
        <w:t>sotto la propria responsabilità</w:t>
      </w:r>
      <w:r w:rsidR="00B14800">
        <w:rPr>
          <w:rFonts w:eastAsia="Times New Roman" w:cstheme="minorHAnsi"/>
          <w:sz w:val="24"/>
          <w:szCs w:val="24"/>
          <w:lang w:eastAsia="it-IT"/>
        </w:rPr>
        <w:t>:</w:t>
      </w:r>
    </w:p>
    <w:p w14:paraId="773771A5" w14:textId="72849E4C" w:rsidR="004B3612" w:rsidRPr="004B155E" w:rsidRDefault="004B155E" w:rsidP="00DE3C9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val="en-US" w:eastAsia="it-IT"/>
        </w:rPr>
      </w:pPr>
      <w:r w:rsidRPr="004B155E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Team members </w:t>
      </w:r>
      <w:r w:rsidR="00366D22" w:rsidRPr="004B155E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declare, under </w:t>
      </w:r>
      <w:r>
        <w:rPr>
          <w:rFonts w:eastAsia="Times New Roman" w:cstheme="minorHAnsi"/>
          <w:i/>
          <w:iCs/>
          <w:sz w:val="24"/>
          <w:szCs w:val="24"/>
          <w:lang w:val="en-US" w:eastAsia="it-IT"/>
        </w:rPr>
        <w:t>their</w:t>
      </w:r>
      <w:r w:rsidR="00366D22" w:rsidRPr="004B155E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 </w:t>
      </w:r>
      <w:r w:rsidRPr="004B155E">
        <w:rPr>
          <w:rFonts w:eastAsia="Times New Roman" w:cstheme="minorHAnsi"/>
          <w:i/>
          <w:iCs/>
          <w:sz w:val="24"/>
          <w:szCs w:val="24"/>
          <w:lang w:val="en-US" w:eastAsia="it-IT"/>
        </w:rPr>
        <w:t>responsibility</w:t>
      </w:r>
      <w:r w:rsidR="007D047B" w:rsidRPr="004B155E">
        <w:rPr>
          <w:rFonts w:eastAsia="Times New Roman" w:cstheme="minorHAnsi"/>
          <w:i/>
          <w:iCs/>
          <w:sz w:val="24"/>
          <w:szCs w:val="24"/>
          <w:lang w:val="en-US" w:eastAsia="it-IT"/>
        </w:rPr>
        <w:t>:</w:t>
      </w:r>
    </w:p>
    <w:p w14:paraId="250FB550" w14:textId="77777777" w:rsidR="004B3612" w:rsidRPr="004B155E" w:rsidRDefault="004B3612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</w:p>
    <w:p w14:paraId="21FC1575" w14:textId="2FA90A1C" w:rsidR="004B155E" w:rsidRPr="00213428" w:rsidRDefault="004B3612" w:rsidP="0049057F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theme="minorHAnsi"/>
          <w:i/>
          <w:iCs/>
          <w:sz w:val="24"/>
          <w:szCs w:val="24"/>
          <w:lang w:eastAsia="it-IT"/>
        </w:rPr>
      </w:pPr>
      <w:r w:rsidRPr="00213428">
        <w:rPr>
          <w:rFonts w:eastAsia="Times New Roman" w:cstheme="minorHAnsi"/>
          <w:sz w:val="24"/>
          <w:szCs w:val="24"/>
          <w:lang w:eastAsia="it-IT"/>
        </w:rPr>
        <w:t>di aver preso visione del Regolamento generale</w:t>
      </w:r>
      <w:r w:rsidR="00213428" w:rsidRPr="00213428">
        <w:rPr>
          <w:rFonts w:eastAsia="Times New Roman" w:cstheme="minorHAnsi"/>
          <w:sz w:val="24"/>
          <w:szCs w:val="24"/>
          <w:lang w:eastAsia="it-IT"/>
        </w:rPr>
        <w:t xml:space="preserve"> e di accettare tutte le disposizioni in esso contenute</w:t>
      </w:r>
      <w:r w:rsidR="00B14800">
        <w:rPr>
          <w:rFonts w:eastAsia="Times New Roman" w:cstheme="minorHAnsi"/>
          <w:sz w:val="24"/>
          <w:szCs w:val="24"/>
          <w:lang w:eastAsia="it-IT"/>
        </w:rPr>
        <w:t>;</w:t>
      </w:r>
    </w:p>
    <w:p w14:paraId="66AB86F7" w14:textId="256F42C8" w:rsidR="00425670" w:rsidRPr="00213428" w:rsidRDefault="00366D22" w:rsidP="004B155E">
      <w:pPr>
        <w:spacing w:after="0" w:line="240" w:lineRule="auto"/>
        <w:ind w:left="720"/>
        <w:contextualSpacing/>
        <w:jc w:val="both"/>
        <w:rPr>
          <w:rFonts w:eastAsia="Times New Roman" w:cstheme="minorHAnsi"/>
          <w:i/>
          <w:iCs/>
          <w:sz w:val="24"/>
          <w:szCs w:val="24"/>
          <w:lang w:val="en-US" w:eastAsia="it-IT"/>
        </w:rPr>
      </w:pPr>
      <w:r w:rsidRPr="00213428">
        <w:rPr>
          <w:rFonts w:eastAsia="Times New Roman" w:cstheme="minorHAnsi"/>
          <w:i/>
          <w:sz w:val="24"/>
          <w:szCs w:val="24"/>
          <w:lang w:val="en-US" w:eastAsia="it-IT"/>
        </w:rPr>
        <w:t xml:space="preserve">to </w:t>
      </w:r>
      <w:r w:rsidRPr="00213428">
        <w:rPr>
          <w:i/>
          <w:sz w:val="24"/>
          <w:szCs w:val="24"/>
          <w:lang w:val="en-US"/>
        </w:rPr>
        <w:t>have read and understoo</w:t>
      </w:r>
      <w:r w:rsidR="00425670" w:rsidRPr="00213428">
        <w:rPr>
          <w:i/>
          <w:sz w:val="24"/>
          <w:szCs w:val="24"/>
          <w:lang w:val="en-US"/>
        </w:rPr>
        <w:t>d</w:t>
      </w:r>
      <w:r w:rsidRPr="00213428">
        <w:rPr>
          <w:i/>
          <w:sz w:val="24"/>
          <w:szCs w:val="24"/>
          <w:lang w:val="en-US"/>
        </w:rPr>
        <w:t xml:space="preserve"> the general </w:t>
      </w:r>
      <w:r w:rsidR="00425670" w:rsidRPr="00213428">
        <w:rPr>
          <w:i/>
          <w:sz w:val="24"/>
          <w:szCs w:val="24"/>
          <w:lang w:val="en-US"/>
        </w:rPr>
        <w:t>R</w:t>
      </w:r>
      <w:r w:rsidRPr="00213428">
        <w:rPr>
          <w:i/>
          <w:sz w:val="24"/>
          <w:szCs w:val="24"/>
          <w:lang w:val="en-US"/>
        </w:rPr>
        <w:t xml:space="preserve">egulation </w:t>
      </w:r>
      <w:r w:rsidR="004D332D" w:rsidRPr="00213428">
        <w:rPr>
          <w:i/>
          <w:sz w:val="24"/>
          <w:szCs w:val="24"/>
          <w:lang w:val="en-US"/>
        </w:rPr>
        <w:t xml:space="preserve">and </w:t>
      </w:r>
      <w:r w:rsidRPr="00213428">
        <w:rPr>
          <w:i/>
          <w:sz w:val="24"/>
          <w:szCs w:val="24"/>
          <w:lang w:val="en-US"/>
        </w:rPr>
        <w:t xml:space="preserve">that </w:t>
      </w:r>
      <w:r w:rsidR="004B155E" w:rsidRPr="00213428">
        <w:rPr>
          <w:i/>
          <w:sz w:val="24"/>
          <w:szCs w:val="24"/>
          <w:lang w:val="en-US"/>
        </w:rPr>
        <w:t>they</w:t>
      </w:r>
      <w:r w:rsidRPr="00213428">
        <w:rPr>
          <w:i/>
          <w:sz w:val="24"/>
          <w:szCs w:val="24"/>
          <w:lang w:val="en-US"/>
        </w:rPr>
        <w:t xml:space="preserve"> accept</w:t>
      </w:r>
      <w:r w:rsidR="004D332D" w:rsidRPr="00213428">
        <w:rPr>
          <w:i/>
          <w:sz w:val="24"/>
          <w:szCs w:val="24"/>
          <w:lang w:val="en-US"/>
        </w:rPr>
        <w:t xml:space="preserve"> it</w:t>
      </w:r>
      <w:r w:rsidR="00B14800">
        <w:rPr>
          <w:i/>
          <w:sz w:val="24"/>
          <w:szCs w:val="24"/>
          <w:lang w:val="en-US"/>
        </w:rPr>
        <w:t>;</w:t>
      </w:r>
    </w:p>
    <w:p w14:paraId="5D65A7D1" w14:textId="77777777" w:rsidR="00425670" w:rsidRPr="00213428" w:rsidRDefault="00425670" w:rsidP="00425670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en-US" w:eastAsia="it-IT"/>
        </w:rPr>
      </w:pPr>
    </w:p>
    <w:p w14:paraId="50267ACF" w14:textId="3861BF03" w:rsidR="004B155E" w:rsidRPr="00213428" w:rsidRDefault="004B3612" w:rsidP="004D332D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213428">
        <w:rPr>
          <w:rFonts w:eastAsia="Times New Roman" w:cstheme="minorHAnsi"/>
          <w:sz w:val="24"/>
          <w:szCs w:val="24"/>
          <w:lang w:eastAsia="it-IT"/>
        </w:rPr>
        <w:t>di essere in possesso dei requisiti ivi indicati</w:t>
      </w:r>
      <w:r w:rsidR="00B14800">
        <w:rPr>
          <w:rFonts w:eastAsia="Times New Roman" w:cstheme="minorHAnsi"/>
          <w:sz w:val="24"/>
          <w:szCs w:val="24"/>
          <w:lang w:eastAsia="it-IT"/>
        </w:rPr>
        <w:t>;</w:t>
      </w:r>
    </w:p>
    <w:p w14:paraId="1FE3E0F5" w14:textId="67129D39" w:rsidR="004B3612" w:rsidRPr="004D332D" w:rsidRDefault="004D332D" w:rsidP="00213428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val="en-US" w:eastAsia="it-IT"/>
        </w:rPr>
      </w:pPr>
      <w:r w:rsidRPr="00213428">
        <w:rPr>
          <w:rFonts w:eastAsia="Times New Roman" w:cstheme="minorHAnsi"/>
          <w:sz w:val="24"/>
          <w:szCs w:val="24"/>
          <w:lang w:val="en-GB" w:eastAsia="it-IT"/>
        </w:rPr>
        <w:t xml:space="preserve">to be in possession of the requisites required by the Regulation </w:t>
      </w:r>
      <w:r w:rsidR="00366D22" w:rsidRPr="00213428">
        <w:rPr>
          <w:rFonts w:eastAsia="Times New Roman" w:cstheme="minorHAnsi"/>
          <w:i/>
          <w:iCs/>
          <w:sz w:val="24"/>
          <w:szCs w:val="24"/>
          <w:lang w:val="en-GB" w:eastAsia="it-IT"/>
        </w:rPr>
        <w:t>and to accept all the terms and conditions</w:t>
      </w:r>
      <w:r w:rsidR="00366D22" w:rsidRPr="004D332D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 contained herein</w:t>
      </w:r>
      <w:r w:rsidR="004B3612" w:rsidRPr="004D332D">
        <w:rPr>
          <w:rFonts w:eastAsia="Times New Roman" w:cstheme="minorHAnsi"/>
          <w:i/>
          <w:iCs/>
          <w:sz w:val="24"/>
          <w:szCs w:val="24"/>
          <w:lang w:val="en-US" w:eastAsia="it-IT"/>
        </w:rPr>
        <w:t>;</w:t>
      </w:r>
    </w:p>
    <w:p w14:paraId="0439DD4A" w14:textId="77777777" w:rsidR="00366D22" w:rsidRPr="004D332D" w:rsidRDefault="00366D22" w:rsidP="00366D22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val="en-US" w:eastAsia="it-IT"/>
        </w:rPr>
      </w:pPr>
    </w:p>
    <w:p w14:paraId="1FBBF49E" w14:textId="18E9A418" w:rsidR="004B155E" w:rsidRPr="004B155E" w:rsidRDefault="004B3612" w:rsidP="004B155E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 w:rsidRPr="004D332D">
        <w:rPr>
          <w:rFonts w:eastAsia="Times New Roman" w:cstheme="minorHAnsi"/>
          <w:sz w:val="24"/>
          <w:szCs w:val="24"/>
          <w:lang w:eastAsia="it-IT"/>
        </w:rPr>
        <w:t>di non essere iscritt</w:t>
      </w:r>
      <w:r w:rsidR="0043217B" w:rsidRPr="004D332D">
        <w:rPr>
          <w:rFonts w:eastAsia="Times New Roman" w:cstheme="minorHAnsi"/>
          <w:sz w:val="24"/>
          <w:szCs w:val="24"/>
          <w:lang w:eastAsia="it-IT"/>
        </w:rPr>
        <w:t>i</w:t>
      </w:r>
      <w:r w:rsidRPr="004D332D">
        <w:rPr>
          <w:rFonts w:eastAsia="Times New Roman" w:cstheme="minorHAnsi"/>
          <w:sz w:val="24"/>
          <w:szCs w:val="24"/>
          <w:lang w:eastAsia="it-IT"/>
        </w:rPr>
        <w:t xml:space="preserve"> e/o</w:t>
      </w:r>
      <w:r w:rsidR="00213428">
        <w:rPr>
          <w:rFonts w:eastAsia="Times New Roman" w:cstheme="minorHAnsi"/>
          <w:sz w:val="24"/>
          <w:szCs w:val="24"/>
          <w:lang w:eastAsia="it-IT"/>
        </w:rPr>
        <w:t xml:space="preserve"> di non</w:t>
      </w:r>
      <w:r w:rsidRPr="004D332D">
        <w:rPr>
          <w:rFonts w:eastAsia="Times New Roman" w:cstheme="minorHAnsi"/>
          <w:sz w:val="24"/>
          <w:szCs w:val="24"/>
          <w:lang w:eastAsia="it-IT"/>
        </w:rPr>
        <w:t xml:space="preserve"> partecipare, nel corso dell’anno </w:t>
      </w:r>
      <w:r w:rsidR="006F3177" w:rsidRPr="004D332D">
        <w:rPr>
          <w:rFonts w:eastAsia="Times New Roman" w:cstheme="minorHAnsi"/>
          <w:sz w:val="24"/>
          <w:szCs w:val="24"/>
          <w:lang w:eastAsia="it-IT"/>
        </w:rPr>
        <w:t>202</w:t>
      </w:r>
      <w:r w:rsidR="004D332D" w:rsidRPr="004D332D">
        <w:rPr>
          <w:rFonts w:eastAsia="Times New Roman" w:cstheme="minorHAnsi"/>
          <w:sz w:val="24"/>
          <w:szCs w:val="24"/>
          <w:lang w:eastAsia="it-IT"/>
        </w:rPr>
        <w:t>1</w:t>
      </w:r>
      <w:r w:rsidRPr="004D332D">
        <w:rPr>
          <w:rFonts w:eastAsia="Times New Roman" w:cstheme="minorHAnsi"/>
          <w:sz w:val="24"/>
          <w:szCs w:val="24"/>
          <w:lang w:eastAsia="it-IT"/>
        </w:rPr>
        <w:t>, ad altre Start Cup del circuito PNI-Premio Nazionale per l’</w:t>
      </w:r>
      <w:r w:rsidR="00213428">
        <w:rPr>
          <w:rFonts w:eastAsia="Times New Roman" w:cstheme="minorHAnsi"/>
          <w:sz w:val="24"/>
          <w:szCs w:val="24"/>
          <w:lang w:eastAsia="it-IT"/>
        </w:rPr>
        <w:t>I</w:t>
      </w:r>
      <w:r w:rsidRPr="004D332D">
        <w:rPr>
          <w:rFonts w:eastAsia="Times New Roman" w:cstheme="minorHAnsi"/>
          <w:sz w:val="24"/>
          <w:szCs w:val="24"/>
          <w:lang w:eastAsia="it-IT"/>
        </w:rPr>
        <w:t>nnovazione</w:t>
      </w:r>
      <w:r w:rsidR="00B14800">
        <w:rPr>
          <w:rFonts w:eastAsia="Times New Roman" w:cstheme="minorHAnsi"/>
          <w:sz w:val="24"/>
          <w:szCs w:val="24"/>
          <w:lang w:eastAsia="it-IT"/>
        </w:rPr>
        <w:t>.</w:t>
      </w:r>
    </w:p>
    <w:p w14:paraId="3AEB21E5" w14:textId="6AD085A6" w:rsidR="007D047B" w:rsidRPr="004B155E" w:rsidRDefault="004D332D" w:rsidP="004B155E">
      <w:pPr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4"/>
          <w:szCs w:val="24"/>
          <w:lang w:val="en-US" w:eastAsia="it-IT"/>
        </w:rPr>
      </w:pPr>
      <w:r w:rsidRPr="004B155E">
        <w:rPr>
          <w:sz w:val="24"/>
          <w:szCs w:val="24"/>
          <w:lang w:val="en-US"/>
        </w:rPr>
        <w:t xml:space="preserve">to </w:t>
      </w:r>
      <w:r w:rsidR="00366D22" w:rsidRPr="004B155E">
        <w:rPr>
          <w:rFonts w:eastAsia="Times New Roman" w:cstheme="minorHAnsi"/>
          <w:i/>
          <w:sz w:val="24"/>
          <w:szCs w:val="24"/>
          <w:lang w:val="en-US" w:eastAsia="it-IT"/>
        </w:rPr>
        <w:t xml:space="preserve">not be registered and/or </w:t>
      </w:r>
      <w:r w:rsidRPr="004B155E">
        <w:rPr>
          <w:rFonts w:eastAsia="Times New Roman" w:cstheme="minorHAnsi"/>
          <w:i/>
          <w:sz w:val="24"/>
          <w:szCs w:val="24"/>
          <w:lang w:val="en-US" w:eastAsia="it-IT"/>
        </w:rPr>
        <w:t xml:space="preserve">to not </w:t>
      </w:r>
      <w:r w:rsidR="00366D22" w:rsidRPr="004B155E">
        <w:rPr>
          <w:rFonts w:eastAsia="Times New Roman" w:cstheme="minorHAnsi"/>
          <w:i/>
          <w:sz w:val="24"/>
          <w:szCs w:val="24"/>
          <w:lang w:val="en-US" w:eastAsia="it-IT"/>
        </w:rPr>
        <w:t xml:space="preserve">participate, </w:t>
      </w:r>
      <w:r w:rsidRPr="004B155E">
        <w:rPr>
          <w:rFonts w:eastAsia="Times New Roman" w:cstheme="minorHAnsi"/>
          <w:i/>
          <w:sz w:val="24"/>
          <w:szCs w:val="24"/>
          <w:lang w:val="en-US" w:eastAsia="it-IT"/>
        </w:rPr>
        <w:t>in</w:t>
      </w:r>
      <w:r w:rsidR="00366D22" w:rsidRPr="004B155E">
        <w:rPr>
          <w:rFonts w:eastAsia="Times New Roman" w:cstheme="minorHAnsi"/>
          <w:i/>
          <w:sz w:val="24"/>
          <w:szCs w:val="24"/>
          <w:lang w:val="en-US" w:eastAsia="it-IT"/>
        </w:rPr>
        <w:t xml:space="preserve"> 202</w:t>
      </w:r>
      <w:r w:rsidRPr="004B155E">
        <w:rPr>
          <w:rFonts w:eastAsia="Times New Roman" w:cstheme="minorHAnsi"/>
          <w:i/>
          <w:sz w:val="24"/>
          <w:szCs w:val="24"/>
          <w:lang w:val="en-US" w:eastAsia="it-IT"/>
        </w:rPr>
        <w:t>1</w:t>
      </w:r>
      <w:r w:rsidR="00366D22" w:rsidRPr="004B155E">
        <w:rPr>
          <w:rFonts w:eastAsia="Times New Roman" w:cstheme="minorHAnsi"/>
          <w:i/>
          <w:sz w:val="24"/>
          <w:szCs w:val="24"/>
          <w:lang w:val="en-US" w:eastAsia="it-IT"/>
        </w:rPr>
        <w:t>, in other Start Cups of the PNI-National Innovation Award circuit</w:t>
      </w:r>
      <w:r w:rsidRPr="004B155E">
        <w:rPr>
          <w:rFonts w:eastAsia="Times New Roman" w:cstheme="minorHAnsi"/>
          <w:i/>
          <w:sz w:val="24"/>
          <w:szCs w:val="24"/>
          <w:lang w:val="en-US" w:eastAsia="it-IT"/>
        </w:rPr>
        <w:t>.</w:t>
      </w:r>
    </w:p>
    <w:p w14:paraId="69802901" w14:textId="77777777" w:rsidR="004B3612" w:rsidRPr="004B155E" w:rsidRDefault="004B3612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</w:p>
    <w:p w14:paraId="454F0A04" w14:textId="77777777" w:rsidR="00B14800" w:rsidRPr="00177478" w:rsidRDefault="00B14800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</w:p>
    <w:p w14:paraId="049DB1AC" w14:textId="5648E391" w:rsidR="00213428" w:rsidRPr="00213428" w:rsidRDefault="004B3612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13428">
        <w:rPr>
          <w:rFonts w:eastAsia="Times New Roman" w:cstheme="minorHAnsi"/>
          <w:sz w:val="24"/>
          <w:szCs w:val="24"/>
          <w:lang w:eastAsia="it-IT"/>
        </w:rPr>
        <w:t>Nel caso l’idea presentata partecipi, anche indirettamente, ad altre iniziative o forme di finanziamento (diverse da</w:t>
      </w:r>
      <w:r w:rsidR="00213428" w:rsidRPr="00213428">
        <w:rPr>
          <w:rFonts w:eastAsia="Times New Roman" w:cstheme="minorHAnsi"/>
          <w:sz w:val="24"/>
          <w:szCs w:val="24"/>
          <w:lang w:eastAsia="it-IT"/>
        </w:rPr>
        <w:t>lle</w:t>
      </w:r>
      <w:r w:rsidRPr="00213428">
        <w:rPr>
          <w:rFonts w:eastAsia="Times New Roman" w:cstheme="minorHAnsi"/>
          <w:sz w:val="24"/>
          <w:szCs w:val="24"/>
          <w:lang w:eastAsia="it-IT"/>
        </w:rPr>
        <w:t xml:space="preserve"> Start Cup del circuito PNI) si prega di darne comunicazione di seguito, indicandone i riferimenti</w:t>
      </w:r>
    </w:p>
    <w:p w14:paraId="74B1EAE5" w14:textId="497ABC7C" w:rsidR="00447ADC" w:rsidRPr="007A2720" w:rsidRDefault="00447ADC" w:rsidP="00DE3C9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val="en-US" w:eastAsia="it-IT"/>
        </w:rPr>
      </w:pPr>
      <w:r w:rsidRPr="007A272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If the submitted </w:t>
      </w:r>
      <w:r w:rsidR="004D332D" w:rsidRPr="007A272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business </w:t>
      </w:r>
      <w:r w:rsidRPr="007A2720">
        <w:rPr>
          <w:rFonts w:eastAsia="Times New Roman" w:cstheme="minorHAnsi"/>
          <w:i/>
          <w:iCs/>
          <w:sz w:val="24"/>
          <w:szCs w:val="24"/>
          <w:lang w:val="en-US" w:eastAsia="it-IT"/>
        </w:rPr>
        <w:t>idea participates, even indirectly, in other competitions or</w:t>
      </w:r>
      <w:r w:rsidR="004D332D" w:rsidRPr="007A272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 </w:t>
      </w:r>
      <w:r w:rsidRPr="007A2720">
        <w:rPr>
          <w:rFonts w:eastAsia="Times New Roman" w:cstheme="minorHAnsi"/>
          <w:i/>
          <w:iCs/>
          <w:sz w:val="24"/>
          <w:szCs w:val="24"/>
          <w:lang w:val="en-US" w:eastAsia="it-IT"/>
        </w:rPr>
        <w:t>financing opportunities (other than Start Cup</w:t>
      </w:r>
      <w:r w:rsidR="004D332D" w:rsidRPr="007A2720">
        <w:rPr>
          <w:rFonts w:eastAsia="Times New Roman" w:cstheme="minorHAnsi"/>
          <w:i/>
          <w:iCs/>
          <w:sz w:val="24"/>
          <w:szCs w:val="24"/>
          <w:lang w:val="en-US" w:eastAsia="it-IT"/>
        </w:rPr>
        <w:t>s</w:t>
      </w:r>
      <w:r w:rsidRPr="007A272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 of the PNI circuit), please indicate below all the related details:</w:t>
      </w:r>
    </w:p>
    <w:p w14:paraId="02CC5E29" w14:textId="77777777" w:rsidR="00D108D1" w:rsidRPr="00DE3C96" w:rsidRDefault="00D108D1" w:rsidP="00D108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E3C96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</w:t>
      </w:r>
      <w:r>
        <w:rPr>
          <w:rFonts w:eastAsia="Times New Roman" w:cstheme="minorHAnsi"/>
          <w:sz w:val="24"/>
          <w:szCs w:val="24"/>
          <w:lang w:eastAsia="it-IT"/>
        </w:rPr>
        <w:t>--</w:t>
      </w:r>
    </w:p>
    <w:p w14:paraId="688D43BB" w14:textId="74EA7CA5" w:rsidR="004B3612" w:rsidRPr="00447ADC" w:rsidRDefault="00D108D1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E3C96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-</w:t>
      </w:r>
      <w:r>
        <w:rPr>
          <w:rFonts w:eastAsia="Times New Roman" w:cstheme="minorHAnsi"/>
          <w:sz w:val="24"/>
          <w:szCs w:val="24"/>
          <w:lang w:eastAsia="it-IT"/>
        </w:rPr>
        <w:t>-</w:t>
      </w:r>
    </w:p>
    <w:p w14:paraId="6D40E4C4" w14:textId="77777777" w:rsidR="004B3612" w:rsidRPr="00DE3C96" w:rsidRDefault="004B3612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E3C96">
        <w:rPr>
          <w:rFonts w:eastAsia="Times New Roman" w:cstheme="minorHAnsi"/>
          <w:sz w:val="24"/>
          <w:szCs w:val="24"/>
          <w:lang w:eastAsia="it-IT"/>
        </w:rPr>
        <w:tab/>
      </w:r>
    </w:p>
    <w:p w14:paraId="66DB719A" w14:textId="08DF3FCD" w:rsidR="00CE2220" w:rsidRDefault="00D108D1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 componenti del team</w:t>
      </w:r>
      <w:r w:rsidR="004B3612" w:rsidRPr="00DE3C96">
        <w:rPr>
          <w:rFonts w:eastAsia="Times New Roman" w:cstheme="minorHAnsi"/>
          <w:sz w:val="24"/>
          <w:szCs w:val="24"/>
          <w:lang w:eastAsia="it-IT"/>
        </w:rPr>
        <w:t xml:space="preserve"> si rend</w:t>
      </w:r>
      <w:r w:rsidR="0043217B" w:rsidRPr="00DE3C96">
        <w:rPr>
          <w:rFonts w:eastAsia="Times New Roman" w:cstheme="minorHAnsi"/>
          <w:sz w:val="24"/>
          <w:szCs w:val="24"/>
          <w:lang w:eastAsia="it-IT"/>
        </w:rPr>
        <w:t>ono</w:t>
      </w:r>
      <w:r w:rsidR="004B3612" w:rsidRPr="00DE3C96">
        <w:rPr>
          <w:rFonts w:eastAsia="Times New Roman" w:cstheme="minorHAnsi"/>
          <w:sz w:val="24"/>
          <w:szCs w:val="24"/>
          <w:lang w:eastAsia="it-IT"/>
        </w:rPr>
        <w:t xml:space="preserve"> disponibil</w:t>
      </w:r>
      <w:r w:rsidR="0043217B" w:rsidRPr="00DE3C96">
        <w:rPr>
          <w:rFonts w:eastAsia="Times New Roman" w:cstheme="minorHAnsi"/>
          <w:sz w:val="24"/>
          <w:szCs w:val="24"/>
          <w:lang w:eastAsia="it-IT"/>
        </w:rPr>
        <w:t>i</w:t>
      </w:r>
      <w:r w:rsidR="004B3612" w:rsidRPr="00DE3C96">
        <w:rPr>
          <w:rFonts w:eastAsia="Times New Roman" w:cstheme="minorHAnsi"/>
          <w:sz w:val="24"/>
          <w:szCs w:val="24"/>
          <w:lang w:eastAsia="it-IT"/>
        </w:rPr>
        <w:t xml:space="preserve"> ai fini della riscossione dell’eventuale premio (barrare l’opzione di interesse)</w:t>
      </w:r>
      <w:r w:rsidR="00CE2220">
        <w:rPr>
          <w:rFonts w:eastAsia="Times New Roman" w:cstheme="minorHAnsi"/>
          <w:sz w:val="24"/>
          <w:szCs w:val="24"/>
          <w:lang w:eastAsia="it-IT"/>
        </w:rPr>
        <w:t>:</w:t>
      </w:r>
    </w:p>
    <w:p w14:paraId="6D951DF9" w14:textId="67B694B3" w:rsidR="00CC38F9" w:rsidRPr="00CE2220" w:rsidRDefault="00CE2220" w:rsidP="00DE3C9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val="en-US" w:eastAsia="it-IT"/>
        </w:rPr>
      </w:pPr>
      <w:r w:rsidRPr="00CE2220">
        <w:rPr>
          <w:rFonts w:eastAsia="Times New Roman" w:cstheme="minorHAnsi"/>
          <w:sz w:val="24"/>
          <w:szCs w:val="24"/>
          <w:lang w:val="en-US" w:eastAsia="it-IT"/>
        </w:rPr>
        <w:t>Team members</w:t>
      </w:r>
      <w:r>
        <w:rPr>
          <w:rFonts w:eastAsia="Times New Roman" w:cstheme="minorHAnsi"/>
          <w:sz w:val="24"/>
          <w:szCs w:val="24"/>
          <w:lang w:val="en-US" w:eastAsia="it-IT"/>
        </w:rPr>
        <w:t xml:space="preserve">, </w:t>
      </w:r>
      <w:r w:rsidR="00F2157C" w:rsidRPr="00CE2220">
        <w:rPr>
          <w:rFonts w:eastAsia="Times New Roman" w:cstheme="minorHAnsi"/>
          <w:i/>
          <w:sz w:val="24"/>
          <w:szCs w:val="24"/>
          <w:lang w:val="en-US" w:eastAsia="it-IT"/>
        </w:rPr>
        <w:t xml:space="preserve">in order to </w:t>
      </w:r>
      <w:r w:rsidR="00CC38F9" w:rsidRP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>collect the prize</w:t>
      </w:r>
      <w:r>
        <w:rPr>
          <w:rFonts w:eastAsia="Times New Roman" w:cstheme="minorHAnsi"/>
          <w:i/>
          <w:iCs/>
          <w:sz w:val="24"/>
          <w:szCs w:val="24"/>
          <w:lang w:val="en-US" w:eastAsia="it-IT"/>
        </w:rPr>
        <w:t>, undertake</w:t>
      </w:r>
      <w:r w:rsidR="00F2157C" w:rsidRP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 </w:t>
      </w:r>
      <w:r w:rsidR="00CC38F9" w:rsidRP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>(choose one option):</w:t>
      </w:r>
    </w:p>
    <w:p w14:paraId="0CABD385" w14:textId="77777777" w:rsidR="004B3612" w:rsidRPr="00CE2220" w:rsidRDefault="004B3612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</w:p>
    <w:p w14:paraId="47AAD18D" w14:textId="77777777" w:rsidR="00CE2220" w:rsidRDefault="00D108D1" w:rsidP="00CE2220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E2220">
        <w:rPr>
          <w:rFonts w:eastAsia="Times New Roman" w:cstheme="minorHAnsi"/>
          <w:sz w:val="24"/>
          <w:szCs w:val="24"/>
          <w:lang w:eastAsia="it-IT"/>
        </w:rPr>
        <w:t>a costituirsi in impresa con sede nel Lazio (nel caso di impresa da avviare)</w:t>
      </w:r>
    </w:p>
    <w:p w14:paraId="2A14C28F" w14:textId="50643D58" w:rsidR="00CE2220" w:rsidRDefault="00CE2220" w:rsidP="00CE2220">
      <w:pPr>
        <w:pStyle w:val="Paragrafoelenco"/>
        <w:spacing w:after="0" w:line="240" w:lineRule="auto"/>
        <w:ind w:left="1080"/>
        <w:jc w:val="both"/>
        <w:rPr>
          <w:rFonts w:eastAsia="Times New Roman" w:cstheme="minorHAnsi"/>
          <w:i/>
          <w:iCs/>
          <w:sz w:val="24"/>
          <w:szCs w:val="24"/>
          <w:lang w:val="en-US" w:eastAsia="it-IT"/>
        </w:rPr>
      </w:pPr>
      <w:r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to </w:t>
      </w:r>
      <w:r w:rsidR="00D108D1" w:rsidRP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found </w:t>
      </w:r>
      <w:r>
        <w:rPr>
          <w:rFonts w:eastAsia="Times New Roman" w:cstheme="minorHAnsi"/>
          <w:i/>
          <w:iCs/>
          <w:sz w:val="24"/>
          <w:szCs w:val="24"/>
          <w:lang w:val="en-US" w:eastAsia="it-IT"/>
        </w:rPr>
        <w:t>their firm</w:t>
      </w:r>
      <w:r w:rsidR="00D108D1" w:rsidRP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 in </w:t>
      </w:r>
      <w:r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the </w:t>
      </w:r>
      <w:r w:rsidR="00D108D1" w:rsidRP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>Lazio</w:t>
      </w:r>
      <w:r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 Region (</w:t>
      </w:r>
      <w:r w:rsidRPr="0042567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If </w:t>
      </w:r>
      <w:r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the </w:t>
      </w:r>
      <w:r w:rsidRPr="00425670">
        <w:rPr>
          <w:rFonts w:eastAsia="Times New Roman" w:cstheme="minorHAnsi"/>
          <w:i/>
          <w:iCs/>
          <w:sz w:val="24"/>
          <w:szCs w:val="24"/>
          <w:lang w:val="en-US" w:eastAsia="it-IT"/>
        </w:rPr>
        <w:t>firm is not founded yet</w:t>
      </w:r>
      <w:r>
        <w:rPr>
          <w:rFonts w:eastAsia="Times New Roman" w:cstheme="minorHAnsi"/>
          <w:i/>
          <w:iCs/>
          <w:sz w:val="24"/>
          <w:szCs w:val="24"/>
          <w:lang w:val="en-US" w:eastAsia="it-IT"/>
        </w:rPr>
        <w:t>)</w:t>
      </w:r>
    </w:p>
    <w:p w14:paraId="4B0F4F44" w14:textId="45CA83AB" w:rsidR="00CE2220" w:rsidRDefault="00D108D1" w:rsidP="00CE2220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108D1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Pr="00DE3C96">
        <w:rPr>
          <w:rFonts w:eastAsia="Times New Roman" w:cstheme="minorHAnsi"/>
          <w:sz w:val="24"/>
          <w:szCs w:val="24"/>
          <w:lang w:eastAsia="it-IT"/>
        </w:rPr>
        <w:t xml:space="preserve">produrre </w:t>
      </w:r>
      <w:r>
        <w:rPr>
          <w:rFonts w:eastAsia="Times New Roman" w:cstheme="minorHAnsi"/>
          <w:sz w:val="24"/>
          <w:szCs w:val="24"/>
          <w:lang w:eastAsia="it-IT"/>
        </w:rPr>
        <w:t xml:space="preserve">la </w:t>
      </w:r>
      <w:r w:rsidRPr="00DE3C96">
        <w:rPr>
          <w:rFonts w:eastAsia="Times New Roman" w:cstheme="minorHAnsi"/>
          <w:sz w:val="24"/>
          <w:szCs w:val="24"/>
          <w:lang w:eastAsia="it-IT"/>
        </w:rPr>
        <w:t>visura camerale</w:t>
      </w:r>
      <w:r>
        <w:rPr>
          <w:rFonts w:eastAsia="Times New Roman" w:cstheme="minorHAnsi"/>
          <w:sz w:val="24"/>
          <w:szCs w:val="24"/>
          <w:lang w:eastAsia="it-IT"/>
        </w:rPr>
        <w:t xml:space="preserve"> (</w:t>
      </w:r>
      <w:r w:rsidRPr="00DE3C96">
        <w:rPr>
          <w:rFonts w:eastAsia="Times New Roman" w:cstheme="minorHAnsi"/>
          <w:sz w:val="24"/>
          <w:szCs w:val="24"/>
          <w:lang w:eastAsia="it-IT"/>
        </w:rPr>
        <w:t xml:space="preserve">in caso di impresa esistente, nel rispetto dell’art. </w:t>
      </w:r>
      <w:r w:rsidR="00CE2220">
        <w:rPr>
          <w:rFonts w:eastAsia="Times New Roman" w:cstheme="minorHAnsi"/>
          <w:sz w:val="24"/>
          <w:szCs w:val="24"/>
          <w:lang w:eastAsia="it-IT"/>
        </w:rPr>
        <w:t>5</w:t>
      </w:r>
      <w:r w:rsidRPr="00DE3C96">
        <w:rPr>
          <w:rFonts w:eastAsia="Times New Roman" w:cstheme="minorHAnsi"/>
          <w:sz w:val="24"/>
          <w:szCs w:val="24"/>
          <w:lang w:eastAsia="it-IT"/>
        </w:rPr>
        <w:t xml:space="preserve"> del bando Start Cup Lazio </w:t>
      </w:r>
      <w:r>
        <w:rPr>
          <w:rFonts w:eastAsia="Times New Roman" w:cstheme="minorHAnsi"/>
          <w:sz w:val="24"/>
          <w:szCs w:val="24"/>
          <w:lang w:eastAsia="it-IT"/>
        </w:rPr>
        <w:t>202</w:t>
      </w:r>
      <w:r w:rsidR="007C510B">
        <w:rPr>
          <w:rFonts w:eastAsia="Times New Roman" w:cstheme="minorHAnsi"/>
          <w:sz w:val="24"/>
          <w:szCs w:val="24"/>
          <w:lang w:eastAsia="it-IT"/>
        </w:rPr>
        <w:t>2</w:t>
      </w:r>
      <w:r>
        <w:rPr>
          <w:rFonts w:eastAsia="Times New Roman" w:cstheme="minorHAnsi"/>
          <w:sz w:val="24"/>
          <w:szCs w:val="24"/>
          <w:lang w:eastAsia="it-IT"/>
        </w:rPr>
        <w:t>)</w:t>
      </w:r>
    </w:p>
    <w:p w14:paraId="644DC5EF" w14:textId="37303DB1" w:rsidR="00D108D1" w:rsidRPr="00CE2220" w:rsidRDefault="00CE2220" w:rsidP="00CE2220">
      <w:pPr>
        <w:pStyle w:val="Paragrafoelenco"/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  <w:lang w:val="en-US" w:eastAsia="it-IT"/>
        </w:rPr>
      </w:pPr>
      <w:r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to </w:t>
      </w:r>
      <w:r w:rsidRP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produce Chamber of Commerce company registration </w:t>
      </w:r>
      <w:r>
        <w:rPr>
          <w:rFonts w:eastAsia="Times New Roman" w:cstheme="minorHAnsi"/>
          <w:i/>
          <w:iCs/>
          <w:sz w:val="24"/>
          <w:szCs w:val="24"/>
          <w:lang w:val="en-US" w:eastAsia="it-IT"/>
        </w:rPr>
        <w:t>(i</w:t>
      </w:r>
      <w:r w:rsidRP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f the firm already exists, </w:t>
      </w:r>
      <w:r w:rsidR="00D108D1" w:rsidRP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>according to art.5 of Start Cup Lazio 202</w:t>
      </w:r>
      <w:r w:rsidR="007C510B">
        <w:rPr>
          <w:rFonts w:eastAsia="Times New Roman" w:cstheme="minorHAnsi"/>
          <w:i/>
          <w:iCs/>
          <w:sz w:val="24"/>
          <w:szCs w:val="24"/>
          <w:lang w:val="en-US" w:eastAsia="it-IT"/>
        </w:rPr>
        <w:t>2</w:t>
      </w:r>
      <w:r w:rsidR="00D108D1" w:rsidRP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 Regulation</w:t>
      </w:r>
      <w:r>
        <w:rPr>
          <w:rFonts w:eastAsia="Times New Roman" w:cstheme="minorHAnsi"/>
          <w:i/>
          <w:iCs/>
          <w:sz w:val="24"/>
          <w:szCs w:val="24"/>
          <w:lang w:val="en-US" w:eastAsia="it-IT"/>
        </w:rPr>
        <w:t>)</w:t>
      </w:r>
      <w:r w:rsidR="00D108D1" w:rsidRP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 </w:t>
      </w:r>
    </w:p>
    <w:p w14:paraId="7AE5AE87" w14:textId="77777777" w:rsidR="001234E8" w:rsidRDefault="001234E8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</w:p>
    <w:p w14:paraId="4540A072" w14:textId="77777777" w:rsidR="001234E8" w:rsidRDefault="001234E8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</w:p>
    <w:p w14:paraId="22CB41D5" w14:textId="5DB7A8CC" w:rsidR="007A2720" w:rsidRDefault="001234E8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1234E8">
        <w:rPr>
          <w:rFonts w:eastAsia="Times New Roman" w:cstheme="minorHAnsi"/>
          <w:sz w:val="24"/>
          <w:szCs w:val="24"/>
          <w:lang w:eastAsia="it-IT"/>
        </w:rPr>
        <w:t xml:space="preserve">Alla luce di quanto sopra, </w:t>
      </w:r>
      <w:r w:rsidR="007A2720">
        <w:rPr>
          <w:rFonts w:eastAsia="Times New Roman" w:cstheme="minorHAnsi"/>
          <w:sz w:val="24"/>
          <w:szCs w:val="24"/>
          <w:lang w:eastAsia="it-IT"/>
        </w:rPr>
        <w:t>i</w:t>
      </w:r>
      <w:r w:rsidRPr="001234E8">
        <w:rPr>
          <w:rFonts w:eastAsia="Times New Roman" w:cstheme="minorHAnsi"/>
          <w:sz w:val="24"/>
          <w:szCs w:val="24"/>
          <w:lang w:eastAsia="it-IT"/>
        </w:rPr>
        <w:t xml:space="preserve"> Componenti del Tea</w:t>
      </w:r>
      <w:r w:rsidR="007A2720">
        <w:rPr>
          <w:rFonts w:eastAsia="Times New Roman" w:cstheme="minorHAnsi"/>
          <w:sz w:val="24"/>
          <w:szCs w:val="24"/>
          <w:lang w:eastAsia="it-IT"/>
        </w:rPr>
        <w:t>m</w:t>
      </w:r>
      <w:r w:rsidRPr="001234E8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c</w:t>
      </w:r>
      <w:r w:rsidR="0043217B" w:rsidRPr="001234E8">
        <w:rPr>
          <w:rFonts w:eastAsia="Times New Roman" w:cstheme="minorHAnsi"/>
          <w:sz w:val="24"/>
          <w:szCs w:val="24"/>
          <w:lang w:eastAsia="it-IT"/>
        </w:rPr>
        <w:t>hiedono</w:t>
      </w:r>
      <w:r w:rsidR="00CE222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E2220" w:rsidRPr="00CE2220">
        <w:rPr>
          <w:rFonts w:eastAsia="Times New Roman" w:cstheme="minorHAnsi"/>
          <w:sz w:val="24"/>
          <w:szCs w:val="24"/>
          <w:lang w:eastAsia="it-IT"/>
        </w:rPr>
        <w:t>di essere ammessi alla Start Cup Lazio 202</w:t>
      </w:r>
      <w:r w:rsidR="000A45EF">
        <w:rPr>
          <w:rFonts w:eastAsia="Times New Roman" w:cstheme="minorHAnsi"/>
          <w:sz w:val="24"/>
          <w:szCs w:val="24"/>
          <w:lang w:eastAsia="it-IT"/>
        </w:rPr>
        <w:t>2</w:t>
      </w:r>
      <w:r w:rsidR="00B14800">
        <w:rPr>
          <w:rFonts w:eastAsia="Times New Roman" w:cstheme="minorHAnsi"/>
          <w:sz w:val="24"/>
          <w:szCs w:val="24"/>
          <w:lang w:eastAsia="it-IT"/>
        </w:rPr>
        <w:t>.</w:t>
      </w:r>
    </w:p>
    <w:p w14:paraId="13263FE6" w14:textId="71AF1074" w:rsidR="00CE2220" w:rsidRPr="00CE2220" w:rsidRDefault="007A2720" w:rsidP="00CE22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  <w:r w:rsidRPr="007A2720">
        <w:rPr>
          <w:rFonts w:eastAsia="Times New Roman" w:cstheme="minorHAnsi"/>
          <w:i/>
          <w:iCs/>
          <w:sz w:val="24"/>
          <w:szCs w:val="24"/>
          <w:lang w:val="en-US" w:eastAsia="it-IT"/>
        </w:rPr>
        <w:t>According to the above</w:t>
      </w:r>
      <w:r w:rsid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>,</w:t>
      </w:r>
      <w:r w:rsidRPr="007A272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 the </w:t>
      </w:r>
      <w:r w:rsid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>T</w:t>
      </w:r>
      <w:r w:rsidRPr="007A272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eam members </w:t>
      </w:r>
      <w:r w:rsidR="00CC38F9" w:rsidRPr="007A2720">
        <w:rPr>
          <w:rFonts w:eastAsia="Times New Roman" w:cstheme="minorHAnsi"/>
          <w:i/>
          <w:iCs/>
          <w:sz w:val="24"/>
          <w:szCs w:val="24"/>
          <w:lang w:val="en-US" w:eastAsia="it-IT"/>
        </w:rPr>
        <w:t>ask</w:t>
      </w:r>
      <w:r w:rsid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 to</w:t>
      </w:r>
      <w:r w:rsidR="00CE2220" w:rsidRP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 be admitted to Start Cup Lazio 202</w:t>
      </w:r>
      <w:r w:rsidR="000A45EF">
        <w:rPr>
          <w:rFonts w:eastAsia="Times New Roman" w:cstheme="minorHAnsi"/>
          <w:i/>
          <w:iCs/>
          <w:sz w:val="24"/>
          <w:szCs w:val="24"/>
          <w:lang w:val="en-US" w:eastAsia="it-IT"/>
        </w:rPr>
        <w:t>2</w:t>
      </w:r>
      <w:r w:rsid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>.</w:t>
      </w:r>
    </w:p>
    <w:p w14:paraId="26024FFE" w14:textId="3D6E1779" w:rsidR="004B3612" w:rsidRPr="007A2720" w:rsidRDefault="004B3612" w:rsidP="00DE3C9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val="en-US" w:eastAsia="it-IT"/>
        </w:rPr>
      </w:pPr>
    </w:p>
    <w:p w14:paraId="4F7C4620" w14:textId="77777777" w:rsidR="004B3612" w:rsidRPr="00CE2220" w:rsidRDefault="004B3612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</w:p>
    <w:p w14:paraId="429971FB" w14:textId="77777777" w:rsidR="00CE2220" w:rsidRPr="00177478" w:rsidRDefault="004B3612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177478">
        <w:rPr>
          <w:rFonts w:eastAsia="Times New Roman" w:cstheme="minorHAnsi"/>
          <w:sz w:val="24"/>
          <w:szCs w:val="24"/>
          <w:lang w:eastAsia="it-IT"/>
        </w:rPr>
        <w:t xml:space="preserve">Si allegano i </w:t>
      </w:r>
      <w:r w:rsidRPr="00177478">
        <w:rPr>
          <w:rFonts w:eastAsia="Times New Roman" w:cstheme="minorHAnsi"/>
          <w:b/>
          <w:sz w:val="24"/>
          <w:szCs w:val="24"/>
          <w:lang w:eastAsia="it-IT"/>
        </w:rPr>
        <w:t>Curricula</w:t>
      </w:r>
      <w:r w:rsidRPr="00177478">
        <w:rPr>
          <w:rFonts w:eastAsia="Times New Roman" w:cstheme="minorHAnsi"/>
          <w:sz w:val="24"/>
          <w:szCs w:val="24"/>
          <w:lang w:eastAsia="it-IT"/>
        </w:rPr>
        <w:t xml:space="preserve"> di ogni partecipante al </w:t>
      </w:r>
      <w:r w:rsidR="00B228BC" w:rsidRPr="00177478">
        <w:rPr>
          <w:rFonts w:eastAsia="Times New Roman" w:cstheme="minorHAnsi"/>
          <w:sz w:val="24"/>
          <w:szCs w:val="24"/>
          <w:lang w:eastAsia="it-IT"/>
        </w:rPr>
        <w:t>Team</w:t>
      </w:r>
    </w:p>
    <w:p w14:paraId="6D9B10C4" w14:textId="3A76DFD0" w:rsidR="004B3612" w:rsidRPr="004F6E3A" w:rsidRDefault="00CC38F9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  <w:r w:rsidRPr="004F6E3A">
        <w:rPr>
          <w:rFonts w:eastAsia="Times New Roman" w:cstheme="minorHAnsi"/>
          <w:i/>
          <w:iCs/>
          <w:sz w:val="24"/>
          <w:szCs w:val="24"/>
          <w:lang w:val="en-US" w:eastAsia="it-IT"/>
        </w:rPr>
        <w:t>Curricul</w:t>
      </w:r>
      <w:r w:rsid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>a</w:t>
      </w:r>
      <w:r w:rsidRPr="004F6E3A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 Vita</w:t>
      </w:r>
      <w:r w:rsidR="00CE2220">
        <w:rPr>
          <w:rFonts w:eastAsia="Times New Roman" w:cstheme="minorHAnsi"/>
          <w:i/>
          <w:iCs/>
          <w:sz w:val="24"/>
          <w:szCs w:val="24"/>
          <w:lang w:val="en-US" w:eastAsia="it-IT"/>
        </w:rPr>
        <w:t>e</w:t>
      </w:r>
      <w:r w:rsidRPr="004F6E3A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 of each team member</w:t>
      </w:r>
      <w:r w:rsidR="00382456" w:rsidRPr="004F6E3A">
        <w:rPr>
          <w:rFonts w:eastAsia="Times New Roman" w:cstheme="minorHAnsi"/>
          <w:i/>
          <w:iCs/>
          <w:sz w:val="24"/>
          <w:szCs w:val="24"/>
          <w:lang w:val="en-US" w:eastAsia="it-IT"/>
        </w:rPr>
        <w:t xml:space="preserve"> are attached </w:t>
      </w:r>
    </w:p>
    <w:p w14:paraId="70DF128E" w14:textId="77777777" w:rsidR="004B3612" w:rsidRPr="004F6E3A" w:rsidRDefault="004B3612" w:rsidP="00DE3C96">
      <w:pPr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val="en-US" w:eastAsia="it-IT"/>
        </w:rPr>
      </w:pPr>
    </w:p>
    <w:p w14:paraId="1CA5D8B9" w14:textId="77777777" w:rsidR="00D9730F" w:rsidRPr="00425670" w:rsidRDefault="00D9730F" w:rsidP="00D973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</w:p>
    <w:p w14:paraId="2177FDDC" w14:textId="77777777" w:rsidR="00D9730F" w:rsidRDefault="00D9730F" w:rsidP="00D973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E3C96">
        <w:rPr>
          <w:rFonts w:eastAsia="Times New Roman" w:cstheme="minorHAnsi"/>
          <w:sz w:val="24"/>
          <w:szCs w:val="24"/>
          <w:lang w:eastAsia="it-IT"/>
        </w:rPr>
        <w:t>Data</w:t>
      </w:r>
      <w:r>
        <w:rPr>
          <w:rFonts w:eastAsia="Times New Roman" w:cstheme="minorHAnsi"/>
          <w:sz w:val="24"/>
          <w:szCs w:val="24"/>
          <w:lang w:eastAsia="it-IT"/>
        </w:rPr>
        <w:t xml:space="preserve"> / </w:t>
      </w:r>
      <w:r w:rsidRPr="00D9730F">
        <w:rPr>
          <w:rFonts w:eastAsia="Times New Roman" w:cstheme="minorHAnsi"/>
          <w:i/>
          <w:iCs/>
          <w:sz w:val="24"/>
          <w:szCs w:val="24"/>
          <w:lang w:eastAsia="it-IT"/>
        </w:rPr>
        <w:t>Date</w:t>
      </w:r>
      <w:r w:rsidRPr="00DE3C96">
        <w:rPr>
          <w:rFonts w:eastAsia="Times New Roman" w:cstheme="minorHAnsi"/>
          <w:sz w:val="24"/>
          <w:szCs w:val="24"/>
          <w:lang w:eastAsia="it-IT"/>
        </w:rPr>
        <w:t xml:space="preserve"> ______________</w:t>
      </w:r>
    </w:p>
    <w:p w14:paraId="1352B3CC" w14:textId="77777777" w:rsidR="00D9730F" w:rsidRPr="00DE3C96" w:rsidRDefault="00D9730F" w:rsidP="00D973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6C84889" w14:textId="77777777" w:rsidR="00D9730F" w:rsidRPr="00DE3C96" w:rsidRDefault="00D9730F" w:rsidP="00D973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E3C96">
        <w:rPr>
          <w:rFonts w:eastAsia="Times New Roman" w:cstheme="minorHAnsi"/>
          <w:sz w:val="24"/>
          <w:szCs w:val="24"/>
          <w:lang w:eastAsia="it-IT"/>
        </w:rPr>
        <w:tab/>
      </w:r>
      <w:r w:rsidRPr="00DE3C96">
        <w:rPr>
          <w:rFonts w:eastAsia="Times New Roman" w:cstheme="minorHAnsi"/>
          <w:sz w:val="24"/>
          <w:szCs w:val="24"/>
          <w:lang w:eastAsia="it-IT"/>
        </w:rPr>
        <w:tab/>
      </w:r>
      <w:r w:rsidRPr="00DE3C96">
        <w:rPr>
          <w:rFonts w:eastAsia="Times New Roman" w:cstheme="minorHAnsi"/>
          <w:sz w:val="24"/>
          <w:szCs w:val="24"/>
          <w:lang w:eastAsia="it-IT"/>
        </w:rPr>
        <w:tab/>
      </w:r>
      <w:r w:rsidRPr="00DE3C96">
        <w:rPr>
          <w:rFonts w:eastAsia="Times New Roman" w:cstheme="minorHAnsi"/>
          <w:sz w:val="24"/>
          <w:szCs w:val="24"/>
          <w:lang w:eastAsia="it-IT"/>
        </w:rPr>
        <w:tab/>
      </w:r>
      <w:r w:rsidRPr="00DE3C96">
        <w:rPr>
          <w:rFonts w:eastAsia="Times New Roman" w:cstheme="minorHAnsi"/>
          <w:sz w:val="24"/>
          <w:szCs w:val="24"/>
          <w:lang w:eastAsia="it-IT"/>
        </w:rPr>
        <w:tab/>
      </w:r>
      <w:r w:rsidRPr="00DE3C96">
        <w:rPr>
          <w:rFonts w:eastAsia="Times New Roman" w:cstheme="minorHAnsi"/>
          <w:sz w:val="24"/>
          <w:szCs w:val="24"/>
          <w:lang w:eastAsia="it-IT"/>
        </w:rPr>
        <w:tab/>
      </w:r>
      <w:r w:rsidRPr="00DE3C96">
        <w:rPr>
          <w:rFonts w:eastAsia="Times New Roman" w:cstheme="minorHAnsi"/>
          <w:sz w:val="24"/>
          <w:szCs w:val="24"/>
          <w:lang w:eastAsia="it-IT"/>
        </w:rPr>
        <w:tab/>
      </w:r>
    </w:p>
    <w:p w14:paraId="2C93AF26" w14:textId="02921682" w:rsidR="00D9730F" w:rsidRPr="00D9730F" w:rsidRDefault="00D9730F" w:rsidP="00D9730F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it-IT"/>
        </w:rPr>
      </w:pPr>
      <w:r w:rsidRPr="00DE3C96">
        <w:rPr>
          <w:rFonts w:eastAsia="Times New Roman" w:cstheme="minorHAnsi"/>
          <w:sz w:val="24"/>
          <w:szCs w:val="24"/>
          <w:lang w:eastAsia="it-IT"/>
        </w:rPr>
        <w:t xml:space="preserve">Firma (di tutti i partecipanti al </w:t>
      </w:r>
      <w:r w:rsidR="00B228BC">
        <w:rPr>
          <w:rFonts w:eastAsia="Times New Roman" w:cstheme="minorHAnsi"/>
          <w:sz w:val="24"/>
          <w:szCs w:val="24"/>
          <w:lang w:eastAsia="it-IT"/>
        </w:rPr>
        <w:t>Team</w:t>
      </w:r>
      <w:r w:rsidRPr="00DE3C96">
        <w:rPr>
          <w:rFonts w:eastAsia="Times New Roman" w:cstheme="minorHAnsi"/>
          <w:sz w:val="24"/>
          <w:szCs w:val="24"/>
          <w:lang w:eastAsia="it-IT"/>
        </w:rPr>
        <w:t>)</w:t>
      </w:r>
      <w:r>
        <w:rPr>
          <w:rFonts w:eastAsia="Times New Roman" w:cstheme="minorHAnsi"/>
          <w:sz w:val="24"/>
          <w:szCs w:val="24"/>
          <w:lang w:eastAsia="it-IT"/>
        </w:rPr>
        <w:t xml:space="preserve"> /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it-IT"/>
        </w:rPr>
        <w:t>Sign</w:t>
      </w:r>
      <w:r w:rsidR="00382456">
        <w:rPr>
          <w:rFonts w:eastAsia="Times New Roman" w:cstheme="minorHAnsi"/>
          <w:i/>
          <w:iCs/>
          <w:sz w:val="24"/>
          <w:szCs w:val="24"/>
          <w:lang w:eastAsia="it-IT"/>
        </w:rPr>
        <w:t>ature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it-IT"/>
        </w:rPr>
        <w:t xml:space="preserve"> (of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it-IT"/>
        </w:rPr>
        <w:t>each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it-IT"/>
        </w:rPr>
        <w:t xml:space="preserve"> </w:t>
      </w:r>
      <w:r w:rsidR="00DC73DE">
        <w:rPr>
          <w:rFonts w:eastAsia="Times New Roman" w:cstheme="minorHAnsi"/>
          <w:i/>
          <w:iCs/>
          <w:sz w:val="24"/>
          <w:szCs w:val="24"/>
          <w:lang w:eastAsia="it-IT"/>
        </w:rPr>
        <w:t xml:space="preserve">team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it-IT"/>
        </w:rPr>
        <w:t>member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it-IT"/>
        </w:rPr>
        <w:t>)</w:t>
      </w:r>
    </w:p>
    <w:p w14:paraId="034683B9" w14:textId="77777777" w:rsidR="00CE2220" w:rsidRDefault="00D9730F" w:rsidP="00CE22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E3C96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63CCE617" w14:textId="65F857A0" w:rsidR="00CE2220" w:rsidRPr="00CE2220" w:rsidRDefault="00CE2220" w:rsidP="00CE22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E2220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--</w:t>
      </w:r>
    </w:p>
    <w:p w14:paraId="6F8BF2EF" w14:textId="6392492B" w:rsidR="00CE2220" w:rsidRDefault="00CE2220" w:rsidP="00CE22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E2220">
        <w:rPr>
          <w:rFonts w:eastAsia="Times New Roman" w:cstheme="minorHAnsi"/>
          <w:sz w:val="24"/>
          <w:szCs w:val="24"/>
          <w:lang w:eastAsia="it-IT"/>
        </w:rPr>
        <w:t>-------------------------------------------------------------------------------------------------------------------</w:t>
      </w:r>
    </w:p>
    <w:p w14:paraId="7E0DE73C" w14:textId="6ECEB2CA" w:rsidR="00CA4A3F" w:rsidRDefault="00CA4A3F" w:rsidP="00CE222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AADD451" w14:textId="49B6CE50" w:rsidR="00CA4A3F" w:rsidRDefault="00CA4A3F" w:rsidP="00CE222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C083847" w14:textId="77777777" w:rsidR="00CA4A3F" w:rsidRPr="00DE3C96" w:rsidRDefault="00CA4A3F" w:rsidP="00CA4A3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DE3C96">
        <w:rPr>
          <w:rFonts w:eastAsia="Times New Roman" w:cstheme="minorHAnsi"/>
          <w:b/>
          <w:sz w:val="24"/>
          <w:szCs w:val="24"/>
          <w:lang w:eastAsia="it-IT"/>
        </w:rPr>
        <w:t>Trattamento dei dati personali</w:t>
      </w:r>
    </w:p>
    <w:p w14:paraId="3D1A7BB2" w14:textId="77777777" w:rsidR="00CA4A3F" w:rsidRDefault="00CA4A3F" w:rsidP="00CA4A3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515B752" w14:textId="7BDCD57E" w:rsidR="00CA4A3F" w:rsidRPr="00CA4A3F" w:rsidRDefault="00CA4A3F" w:rsidP="00CA4A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A4A3F">
        <w:rPr>
          <w:rFonts w:eastAsia="Times New Roman" w:cstheme="minorHAnsi"/>
          <w:sz w:val="24"/>
          <w:szCs w:val="24"/>
          <w:lang w:eastAsia="it-IT"/>
        </w:rPr>
        <w:t xml:space="preserve">Si rimanda alla informativa sul trattamento dei dati personali </w:t>
      </w:r>
      <w:r>
        <w:rPr>
          <w:rFonts w:eastAsia="Times New Roman" w:cstheme="minorHAnsi"/>
          <w:sz w:val="24"/>
          <w:szCs w:val="24"/>
          <w:lang w:eastAsia="it-IT"/>
        </w:rPr>
        <w:t xml:space="preserve">versata in allegato al </w:t>
      </w:r>
      <w:r w:rsidRPr="00CA4A3F">
        <w:rPr>
          <w:rFonts w:eastAsia="Times New Roman" w:cstheme="minorHAnsi"/>
          <w:sz w:val="24"/>
          <w:szCs w:val="24"/>
          <w:lang w:eastAsia="it-IT"/>
        </w:rPr>
        <w:t xml:space="preserve">presente </w:t>
      </w:r>
      <w:r>
        <w:rPr>
          <w:rFonts w:eastAsia="Times New Roman" w:cstheme="minorHAnsi"/>
          <w:sz w:val="24"/>
          <w:szCs w:val="24"/>
          <w:lang w:eastAsia="it-IT"/>
        </w:rPr>
        <w:t xml:space="preserve">modulo </w:t>
      </w:r>
      <w:r w:rsidRPr="00CA4A3F">
        <w:rPr>
          <w:rFonts w:eastAsia="Times New Roman" w:cstheme="minorHAnsi"/>
          <w:sz w:val="24"/>
          <w:szCs w:val="24"/>
          <w:lang w:eastAsia="it-IT"/>
        </w:rPr>
        <w:t>di partecipazione</w:t>
      </w:r>
      <w:r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sectPr w:rsidR="00CA4A3F" w:rsidRPr="00CA4A3F" w:rsidSect="00B87FF8">
      <w:pgSz w:w="11906" w:h="16838"/>
      <w:pgMar w:top="1560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6798" w14:textId="77777777" w:rsidR="00045487" w:rsidRDefault="00045487" w:rsidP="00517AC2">
      <w:pPr>
        <w:spacing w:after="0" w:line="240" w:lineRule="auto"/>
      </w:pPr>
      <w:r>
        <w:separator/>
      </w:r>
    </w:p>
  </w:endnote>
  <w:endnote w:type="continuationSeparator" w:id="0">
    <w:p w14:paraId="2C3FC001" w14:textId="77777777" w:rsidR="00045487" w:rsidRDefault="00045487" w:rsidP="0051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77DC" w14:textId="77777777" w:rsidR="00045487" w:rsidRDefault="00045487" w:rsidP="00517AC2">
      <w:pPr>
        <w:spacing w:after="0" w:line="240" w:lineRule="auto"/>
      </w:pPr>
      <w:r>
        <w:separator/>
      </w:r>
    </w:p>
  </w:footnote>
  <w:footnote w:type="continuationSeparator" w:id="0">
    <w:p w14:paraId="04F96CAB" w14:textId="77777777" w:rsidR="00045487" w:rsidRDefault="00045487" w:rsidP="00517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2DA"/>
    <w:multiLevelType w:val="hybridMultilevel"/>
    <w:tmpl w:val="635674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33D6"/>
    <w:multiLevelType w:val="hybridMultilevel"/>
    <w:tmpl w:val="B19C5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2A6"/>
    <w:multiLevelType w:val="hybridMultilevel"/>
    <w:tmpl w:val="A85A12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A1242"/>
    <w:multiLevelType w:val="hybridMultilevel"/>
    <w:tmpl w:val="51348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204A"/>
    <w:multiLevelType w:val="hybridMultilevel"/>
    <w:tmpl w:val="D5E69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08DC"/>
    <w:multiLevelType w:val="hybridMultilevel"/>
    <w:tmpl w:val="3F448C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05BF"/>
    <w:multiLevelType w:val="hybridMultilevel"/>
    <w:tmpl w:val="299E1C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3D4E"/>
    <w:multiLevelType w:val="hybridMultilevel"/>
    <w:tmpl w:val="AA00753C"/>
    <w:lvl w:ilvl="0" w:tplc="4B5C5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919ED"/>
    <w:multiLevelType w:val="hybridMultilevel"/>
    <w:tmpl w:val="952675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45EDE"/>
    <w:multiLevelType w:val="hybridMultilevel"/>
    <w:tmpl w:val="F53A351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A21108"/>
    <w:multiLevelType w:val="hybridMultilevel"/>
    <w:tmpl w:val="36908502"/>
    <w:lvl w:ilvl="0" w:tplc="91E0D3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A0612"/>
    <w:multiLevelType w:val="hybridMultilevel"/>
    <w:tmpl w:val="B98CC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643DA"/>
    <w:multiLevelType w:val="hybridMultilevel"/>
    <w:tmpl w:val="AF88625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51E68"/>
    <w:multiLevelType w:val="hybridMultilevel"/>
    <w:tmpl w:val="6A6057E8"/>
    <w:lvl w:ilvl="0" w:tplc="80C821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236CD"/>
    <w:multiLevelType w:val="hybridMultilevel"/>
    <w:tmpl w:val="1438E9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D3AB0"/>
    <w:multiLevelType w:val="hybridMultilevel"/>
    <w:tmpl w:val="4BF469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461C5"/>
    <w:multiLevelType w:val="hybridMultilevel"/>
    <w:tmpl w:val="FA2E7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E7709"/>
    <w:multiLevelType w:val="hybridMultilevel"/>
    <w:tmpl w:val="BFBAE1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76689D"/>
    <w:multiLevelType w:val="hybridMultilevel"/>
    <w:tmpl w:val="186C4C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E3E84"/>
    <w:multiLevelType w:val="hybridMultilevel"/>
    <w:tmpl w:val="25F0CD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C1D31"/>
    <w:multiLevelType w:val="hybridMultilevel"/>
    <w:tmpl w:val="2C0C517C"/>
    <w:lvl w:ilvl="0" w:tplc="2892E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64770"/>
    <w:multiLevelType w:val="multilevel"/>
    <w:tmpl w:val="B5D4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17A6F"/>
    <w:multiLevelType w:val="hybridMultilevel"/>
    <w:tmpl w:val="4C5CF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10A30"/>
    <w:multiLevelType w:val="hybridMultilevel"/>
    <w:tmpl w:val="7494C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97020"/>
    <w:multiLevelType w:val="hybridMultilevel"/>
    <w:tmpl w:val="78860A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F1BD9"/>
    <w:multiLevelType w:val="hybridMultilevel"/>
    <w:tmpl w:val="F2EE48E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581FCA"/>
    <w:multiLevelType w:val="hybridMultilevel"/>
    <w:tmpl w:val="6DEEE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96B82"/>
    <w:multiLevelType w:val="hybridMultilevel"/>
    <w:tmpl w:val="6D04C6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3"/>
  </w:num>
  <w:num w:numId="5">
    <w:abstractNumId w:val="20"/>
  </w:num>
  <w:num w:numId="6">
    <w:abstractNumId w:val="19"/>
  </w:num>
  <w:num w:numId="7">
    <w:abstractNumId w:val="27"/>
  </w:num>
  <w:num w:numId="8">
    <w:abstractNumId w:val="12"/>
  </w:num>
  <w:num w:numId="9">
    <w:abstractNumId w:val="5"/>
  </w:num>
  <w:num w:numId="10">
    <w:abstractNumId w:val="26"/>
  </w:num>
  <w:num w:numId="11">
    <w:abstractNumId w:val="3"/>
  </w:num>
  <w:num w:numId="12">
    <w:abstractNumId w:val="1"/>
  </w:num>
  <w:num w:numId="13">
    <w:abstractNumId w:val="6"/>
  </w:num>
  <w:num w:numId="14">
    <w:abstractNumId w:val="24"/>
  </w:num>
  <w:num w:numId="15">
    <w:abstractNumId w:val="14"/>
  </w:num>
  <w:num w:numId="16">
    <w:abstractNumId w:val="9"/>
  </w:num>
  <w:num w:numId="17">
    <w:abstractNumId w:val="11"/>
  </w:num>
  <w:num w:numId="18">
    <w:abstractNumId w:val="17"/>
  </w:num>
  <w:num w:numId="19">
    <w:abstractNumId w:val="18"/>
  </w:num>
  <w:num w:numId="20">
    <w:abstractNumId w:val="8"/>
  </w:num>
  <w:num w:numId="21">
    <w:abstractNumId w:val="0"/>
  </w:num>
  <w:num w:numId="22">
    <w:abstractNumId w:val="7"/>
  </w:num>
  <w:num w:numId="23">
    <w:abstractNumId w:val="21"/>
  </w:num>
  <w:num w:numId="24">
    <w:abstractNumId w:val="23"/>
  </w:num>
  <w:num w:numId="25">
    <w:abstractNumId w:val="22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0C"/>
    <w:rsid w:val="0000512B"/>
    <w:rsid w:val="00017E46"/>
    <w:rsid w:val="00033BFF"/>
    <w:rsid w:val="00043EC7"/>
    <w:rsid w:val="00044FC1"/>
    <w:rsid w:val="00045487"/>
    <w:rsid w:val="00046F0F"/>
    <w:rsid w:val="00047072"/>
    <w:rsid w:val="00052D0D"/>
    <w:rsid w:val="00056E0F"/>
    <w:rsid w:val="000637E3"/>
    <w:rsid w:val="000650EA"/>
    <w:rsid w:val="000664F3"/>
    <w:rsid w:val="000710E8"/>
    <w:rsid w:val="00073ADE"/>
    <w:rsid w:val="0007589D"/>
    <w:rsid w:val="000765F6"/>
    <w:rsid w:val="000867CF"/>
    <w:rsid w:val="000906C2"/>
    <w:rsid w:val="00091A0C"/>
    <w:rsid w:val="000A45EF"/>
    <w:rsid w:val="000A55F4"/>
    <w:rsid w:val="000B1732"/>
    <w:rsid w:val="000D3F21"/>
    <w:rsid w:val="000F23D1"/>
    <w:rsid w:val="00115166"/>
    <w:rsid w:val="0011784E"/>
    <w:rsid w:val="001234E8"/>
    <w:rsid w:val="001247E5"/>
    <w:rsid w:val="00147B07"/>
    <w:rsid w:val="00171B90"/>
    <w:rsid w:val="00177478"/>
    <w:rsid w:val="00180319"/>
    <w:rsid w:val="001813F3"/>
    <w:rsid w:val="00185E69"/>
    <w:rsid w:val="00193E2E"/>
    <w:rsid w:val="00195930"/>
    <w:rsid w:val="001A0269"/>
    <w:rsid w:val="001A3D7A"/>
    <w:rsid w:val="001A6102"/>
    <w:rsid w:val="001B5AD6"/>
    <w:rsid w:val="001B5C37"/>
    <w:rsid w:val="001C1364"/>
    <w:rsid w:val="001D768E"/>
    <w:rsid w:val="001E5CDB"/>
    <w:rsid w:val="001F1AA4"/>
    <w:rsid w:val="0020143B"/>
    <w:rsid w:val="002035A9"/>
    <w:rsid w:val="0020430C"/>
    <w:rsid w:val="00213428"/>
    <w:rsid w:val="00213CCD"/>
    <w:rsid w:val="00216CCF"/>
    <w:rsid w:val="00220B64"/>
    <w:rsid w:val="00226C4D"/>
    <w:rsid w:val="00236924"/>
    <w:rsid w:val="00237D6F"/>
    <w:rsid w:val="00272772"/>
    <w:rsid w:val="00287EAE"/>
    <w:rsid w:val="00292AB9"/>
    <w:rsid w:val="002934D1"/>
    <w:rsid w:val="002A5512"/>
    <w:rsid w:val="002C43C2"/>
    <w:rsid w:val="002C4806"/>
    <w:rsid w:val="002D49E4"/>
    <w:rsid w:val="002F0DBB"/>
    <w:rsid w:val="002F1ACC"/>
    <w:rsid w:val="002F5812"/>
    <w:rsid w:val="00311988"/>
    <w:rsid w:val="00321576"/>
    <w:rsid w:val="00324393"/>
    <w:rsid w:val="00364FB5"/>
    <w:rsid w:val="00366D22"/>
    <w:rsid w:val="003743D6"/>
    <w:rsid w:val="00382456"/>
    <w:rsid w:val="003A0B05"/>
    <w:rsid w:val="003B090F"/>
    <w:rsid w:val="003B30D7"/>
    <w:rsid w:val="003C0F34"/>
    <w:rsid w:val="003D518C"/>
    <w:rsid w:val="003E4AB6"/>
    <w:rsid w:val="00400A99"/>
    <w:rsid w:val="00401D70"/>
    <w:rsid w:val="004060E7"/>
    <w:rsid w:val="00413942"/>
    <w:rsid w:val="0042203E"/>
    <w:rsid w:val="00424DA9"/>
    <w:rsid w:val="00425670"/>
    <w:rsid w:val="0043217B"/>
    <w:rsid w:val="00437BFC"/>
    <w:rsid w:val="00447ADC"/>
    <w:rsid w:val="0045248E"/>
    <w:rsid w:val="00452AF1"/>
    <w:rsid w:val="00461C83"/>
    <w:rsid w:val="00463D45"/>
    <w:rsid w:val="00481526"/>
    <w:rsid w:val="00481798"/>
    <w:rsid w:val="004830CC"/>
    <w:rsid w:val="004908B9"/>
    <w:rsid w:val="004948FC"/>
    <w:rsid w:val="00494D52"/>
    <w:rsid w:val="004A2278"/>
    <w:rsid w:val="004A3D7A"/>
    <w:rsid w:val="004A69BD"/>
    <w:rsid w:val="004B0E31"/>
    <w:rsid w:val="004B155E"/>
    <w:rsid w:val="004B18BF"/>
    <w:rsid w:val="004B3612"/>
    <w:rsid w:val="004C00A0"/>
    <w:rsid w:val="004C0DFF"/>
    <w:rsid w:val="004C4D93"/>
    <w:rsid w:val="004C56D4"/>
    <w:rsid w:val="004D2A37"/>
    <w:rsid w:val="004D332D"/>
    <w:rsid w:val="004D6ECE"/>
    <w:rsid w:val="004E054A"/>
    <w:rsid w:val="004E251C"/>
    <w:rsid w:val="004F49CB"/>
    <w:rsid w:val="004F6E3A"/>
    <w:rsid w:val="005026FD"/>
    <w:rsid w:val="00513A99"/>
    <w:rsid w:val="005145A8"/>
    <w:rsid w:val="00514D21"/>
    <w:rsid w:val="00517AC2"/>
    <w:rsid w:val="0052508D"/>
    <w:rsid w:val="00527505"/>
    <w:rsid w:val="00540F21"/>
    <w:rsid w:val="0054480B"/>
    <w:rsid w:val="005605E0"/>
    <w:rsid w:val="00561787"/>
    <w:rsid w:val="00565190"/>
    <w:rsid w:val="005701C2"/>
    <w:rsid w:val="00574B11"/>
    <w:rsid w:val="005750FD"/>
    <w:rsid w:val="005A1FF0"/>
    <w:rsid w:val="005A4DC6"/>
    <w:rsid w:val="005A5743"/>
    <w:rsid w:val="005B0CC6"/>
    <w:rsid w:val="005B0F0A"/>
    <w:rsid w:val="005B4D5A"/>
    <w:rsid w:val="005D791B"/>
    <w:rsid w:val="005E4AF3"/>
    <w:rsid w:val="005F3AC5"/>
    <w:rsid w:val="0063321D"/>
    <w:rsid w:val="006562D7"/>
    <w:rsid w:val="0066588C"/>
    <w:rsid w:val="00667286"/>
    <w:rsid w:val="00672AC9"/>
    <w:rsid w:val="00676345"/>
    <w:rsid w:val="006A437B"/>
    <w:rsid w:val="006A44C1"/>
    <w:rsid w:val="006A4E15"/>
    <w:rsid w:val="006B6FC8"/>
    <w:rsid w:val="006F3177"/>
    <w:rsid w:val="006F61C1"/>
    <w:rsid w:val="006F754C"/>
    <w:rsid w:val="00707B8F"/>
    <w:rsid w:val="00716F0F"/>
    <w:rsid w:val="00722E7F"/>
    <w:rsid w:val="00723B3F"/>
    <w:rsid w:val="00727B02"/>
    <w:rsid w:val="00736538"/>
    <w:rsid w:val="00751163"/>
    <w:rsid w:val="00765B0A"/>
    <w:rsid w:val="00770075"/>
    <w:rsid w:val="00777AF5"/>
    <w:rsid w:val="00780A3F"/>
    <w:rsid w:val="007A0167"/>
    <w:rsid w:val="007A2720"/>
    <w:rsid w:val="007C510B"/>
    <w:rsid w:val="007C5DB4"/>
    <w:rsid w:val="007D047B"/>
    <w:rsid w:val="007F498A"/>
    <w:rsid w:val="008045AD"/>
    <w:rsid w:val="00804788"/>
    <w:rsid w:val="00831045"/>
    <w:rsid w:val="00834EC4"/>
    <w:rsid w:val="0083623D"/>
    <w:rsid w:val="00841B52"/>
    <w:rsid w:val="00841ECE"/>
    <w:rsid w:val="008817D7"/>
    <w:rsid w:val="00883398"/>
    <w:rsid w:val="008B0740"/>
    <w:rsid w:val="008B71F1"/>
    <w:rsid w:val="008D1915"/>
    <w:rsid w:val="008D7A48"/>
    <w:rsid w:val="008E5585"/>
    <w:rsid w:val="008F60C8"/>
    <w:rsid w:val="00913B5F"/>
    <w:rsid w:val="0091518E"/>
    <w:rsid w:val="009230D8"/>
    <w:rsid w:val="009303E3"/>
    <w:rsid w:val="00947A0C"/>
    <w:rsid w:val="00960BF2"/>
    <w:rsid w:val="0099347E"/>
    <w:rsid w:val="009A66C7"/>
    <w:rsid w:val="009C56AF"/>
    <w:rsid w:val="00A10E99"/>
    <w:rsid w:val="00A145FD"/>
    <w:rsid w:val="00A17EA6"/>
    <w:rsid w:val="00A410FD"/>
    <w:rsid w:val="00A462A0"/>
    <w:rsid w:val="00A518D3"/>
    <w:rsid w:val="00A567B5"/>
    <w:rsid w:val="00A70E57"/>
    <w:rsid w:val="00A8521E"/>
    <w:rsid w:val="00A86CE1"/>
    <w:rsid w:val="00AA1BCA"/>
    <w:rsid w:val="00AB08DF"/>
    <w:rsid w:val="00AB1288"/>
    <w:rsid w:val="00B14800"/>
    <w:rsid w:val="00B228BC"/>
    <w:rsid w:val="00B56C2C"/>
    <w:rsid w:val="00B80FFE"/>
    <w:rsid w:val="00B87FF8"/>
    <w:rsid w:val="00BA0003"/>
    <w:rsid w:val="00BA1D53"/>
    <w:rsid w:val="00BC1FBA"/>
    <w:rsid w:val="00BC49BF"/>
    <w:rsid w:val="00BC68F3"/>
    <w:rsid w:val="00BD1D39"/>
    <w:rsid w:val="00BD6D9E"/>
    <w:rsid w:val="00BE1803"/>
    <w:rsid w:val="00BF3178"/>
    <w:rsid w:val="00C003A5"/>
    <w:rsid w:val="00C21AAE"/>
    <w:rsid w:val="00C21DCF"/>
    <w:rsid w:val="00C43E0B"/>
    <w:rsid w:val="00C454A5"/>
    <w:rsid w:val="00C67DAC"/>
    <w:rsid w:val="00C8161E"/>
    <w:rsid w:val="00C97C9C"/>
    <w:rsid w:val="00CA4A3F"/>
    <w:rsid w:val="00CA7FB2"/>
    <w:rsid w:val="00CC38F9"/>
    <w:rsid w:val="00CC4090"/>
    <w:rsid w:val="00CD19DE"/>
    <w:rsid w:val="00CE2220"/>
    <w:rsid w:val="00CE4D0B"/>
    <w:rsid w:val="00D03D7E"/>
    <w:rsid w:val="00D108D1"/>
    <w:rsid w:val="00D21808"/>
    <w:rsid w:val="00D260D2"/>
    <w:rsid w:val="00D27023"/>
    <w:rsid w:val="00D424BB"/>
    <w:rsid w:val="00D43AD4"/>
    <w:rsid w:val="00D508DD"/>
    <w:rsid w:val="00D52910"/>
    <w:rsid w:val="00D55BED"/>
    <w:rsid w:val="00D668FB"/>
    <w:rsid w:val="00D66A27"/>
    <w:rsid w:val="00D7380A"/>
    <w:rsid w:val="00D73F90"/>
    <w:rsid w:val="00D8423F"/>
    <w:rsid w:val="00D94BDA"/>
    <w:rsid w:val="00D9730F"/>
    <w:rsid w:val="00DB386C"/>
    <w:rsid w:val="00DC73DE"/>
    <w:rsid w:val="00DD515B"/>
    <w:rsid w:val="00DD533B"/>
    <w:rsid w:val="00DE3C96"/>
    <w:rsid w:val="00E04867"/>
    <w:rsid w:val="00E116AE"/>
    <w:rsid w:val="00E118CD"/>
    <w:rsid w:val="00E120C7"/>
    <w:rsid w:val="00E14CFD"/>
    <w:rsid w:val="00E15BD6"/>
    <w:rsid w:val="00E165DA"/>
    <w:rsid w:val="00E17F62"/>
    <w:rsid w:val="00E25723"/>
    <w:rsid w:val="00E345FD"/>
    <w:rsid w:val="00E35154"/>
    <w:rsid w:val="00E375C2"/>
    <w:rsid w:val="00E42335"/>
    <w:rsid w:val="00E52098"/>
    <w:rsid w:val="00E551E6"/>
    <w:rsid w:val="00E55353"/>
    <w:rsid w:val="00E56203"/>
    <w:rsid w:val="00E663C7"/>
    <w:rsid w:val="00E67EA8"/>
    <w:rsid w:val="00E743BE"/>
    <w:rsid w:val="00E76097"/>
    <w:rsid w:val="00E8793B"/>
    <w:rsid w:val="00E913DB"/>
    <w:rsid w:val="00E94791"/>
    <w:rsid w:val="00E94BD1"/>
    <w:rsid w:val="00EA10D7"/>
    <w:rsid w:val="00EA15AF"/>
    <w:rsid w:val="00EA7A3F"/>
    <w:rsid w:val="00EA7A66"/>
    <w:rsid w:val="00EB30E7"/>
    <w:rsid w:val="00EC1CF6"/>
    <w:rsid w:val="00EC30F9"/>
    <w:rsid w:val="00EE2E80"/>
    <w:rsid w:val="00EF035A"/>
    <w:rsid w:val="00EF2D9A"/>
    <w:rsid w:val="00EF555B"/>
    <w:rsid w:val="00F045E3"/>
    <w:rsid w:val="00F2157C"/>
    <w:rsid w:val="00F230FB"/>
    <w:rsid w:val="00F34248"/>
    <w:rsid w:val="00F36B02"/>
    <w:rsid w:val="00F36CE6"/>
    <w:rsid w:val="00F404A2"/>
    <w:rsid w:val="00F52955"/>
    <w:rsid w:val="00F577BD"/>
    <w:rsid w:val="00F65201"/>
    <w:rsid w:val="00F71440"/>
    <w:rsid w:val="00F813A9"/>
    <w:rsid w:val="00F865F9"/>
    <w:rsid w:val="00FB3883"/>
    <w:rsid w:val="00FC4676"/>
    <w:rsid w:val="00FD0312"/>
    <w:rsid w:val="00FD5C22"/>
    <w:rsid w:val="00FF0177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9EBB"/>
  <w15:docId w15:val="{F96B0F59-654F-4DD2-A09A-C79714AD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430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19D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D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21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17A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7AC2"/>
  </w:style>
  <w:style w:type="paragraph" w:styleId="Pidipagina">
    <w:name w:val="footer"/>
    <w:basedOn w:val="Normale"/>
    <w:link w:val="PidipaginaCarattere"/>
    <w:uiPriority w:val="99"/>
    <w:unhideWhenUsed/>
    <w:rsid w:val="00517A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AC2"/>
  </w:style>
  <w:style w:type="table" w:styleId="Grigliatabella">
    <w:name w:val="Table Grid"/>
    <w:basedOn w:val="Tabellanormale"/>
    <w:uiPriority w:val="59"/>
    <w:rsid w:val="0078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A437B"/>
  </w:style>
  <w:style w:type="character" w:styleId="Enfasigrassetto">
    <w:name w:val="Strong"/>
    <w:basedOn w:val="Carpredefinitoparagrafo"/>
    <w:uiPriority w:val="22"/>
    <w:qFormat/>
    <w:rsid w:val="00E25723"/>
    <w:rPr>
      <w:b/>
      <w:bCs/>
    </w:rPr>
  </w:style>
  <w:style w:type="character" w:styleId="Enfasicorsivo">
    <w:name w:val="Emphasis"/>
    <w:basedOn w:val="Carpredefinitoparagrafo"/>
    <w:uiPriority w:val="20"/>
    <w:qFormat/>
    <w:rsid w:val="00E25723"/>
    <w:rPr>
      <w:i/>
      <w:i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2E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2E7F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22E7F"/>
    <w:rPr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56D4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6E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6E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703A-14FB-4641-AF6E-5F38B1E5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Baiocco</dc:creator>
  <cp:lastModifiedBy>Luna Leoni</cp:lastModifiedBy>
  <cp:revision>35</cp:revision>
  <cp:lastPrinted>2020-03-20T17:37:00Z</cp:lastPrinted>
  <dcterms:created xsi:type="dcterms:W3CDTF">2020-04-17T17:03:00Z</dcterms:created>
  <dcterms:modified xsi:type="dcterms:W3CDTF">2022-02-18T08:31:00Z</dcterms:modified>
</cp:coreProperties>
</file>